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89B" w:rsidRPr="000C1531" w:rsidRDefault="00300077" w:rsidP="001908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19089B">
        <w:rPr>
          <w:b/>
          <w:sz w:val="28"/>
          <w:szCs w:val="28"/>
        </w:rPr>
        <w:t xml:space="preserve">BÜYÜK GRUP </w:t>
      </w:r>
      <w:r w:rsidR="0019089B" w:rsidRPr="000C1531">
        <w:rPr>
          <w:b/>
          <w:sz w:val="28"/>
          <w:szCs w:val="28"/>
        </w:rPr>
        <w:t>ŞUBAT</w:t>
      </w:r>
      <w:r w:rsidR="0019089B">
        <w:rPr>
          <w:b/>
          <w:sz w:val="28"/>
          <w:szCs w:val="28"/>
        </w:rPr>
        <w:t xml:space="preserve"> </w:t>
      </w:r>
      <w:r w:rsidR="0019089B" w:rsidRPr="000C1531">
        <w:rPr>
          <w:b/>
          <w:sz w:val="28"/>
          <w:szCs w:val="28"/>
        </w:rPr>
        <w:t xml:space="preserve">AYI </w:t>
      </w:r>
      <w:r w:rsidR="0019089B">
        <w:rPr>
          <w:b/>
          <w:sz w:val="28"/>
          <w:szCs w:val="28"/>
        </w:rPr>
        <w:t xml:space="preserve">EĞİTİM </w:t>
      </w:r>
      <w:r w:rsidR="0019089B" w:rsidRPr="000C1531">
        <w:rPr>
          <w:b/>
          <w:sz w:val="28"/>
          <w:szCs w:val="28"/>
        </w:rPr>
        <w:t>PLANI</w:t>
      </w:r>
    </w:p>
    <w:tbl>
      <w:tblPr>
        <w:tblW w:w="5094" w:type="pct"/>
        <w:jc w:val="center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2730"/>
        <w:gridCol w:w="2730"/>
        <w:gridCol w:w="2781"/>
        <w:gridCol w:w="3016"/>
      </w:tblGrid>
      <w:tr w:rsidR="0019089B" w:rsidRPr="006E5C90" w:rsidTr="000B7397">
        <w:trPr>
          <w:trHeight w:val="2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5F7E73" w:rsidRDefault="0019089B" w:rsidP="00E53215">
            <w:pPr>
              <w:rPr>
                <w:rFonts w:ascii="Comic Sans MS" w:hAnsi="Comic Sans MS"/>
                <w:b/>
              </w:rPr>
            </w:pPr>
          </w:p>
          <w:p w:rsidR="0019089B" w:rsidRPr="006E5C90" w:rsidRDefault="00FC74D3" w:rsidP="005F7E73">
            <w:pPr>
              <w:rPr>
                <w:rFonts w:ascii="Comic Sans MS" w:hAnsi="Comic Sans MS"/>
                <w:sz w:val="18"/>
                <w:szCs w:val="18"/>
              </w:rPr>
            </w:pPr>
            <w:r w:rsidRPr="00FC74D3">
              <w:rPr>
                <w:rFonts w:ascii="Comic Sans MS" w:hAnsi="Comic Sans MS"/>
                <w:b/>
                <w:noProof/>
                <w:sz w:val="16"/>
                <w:szCs w:val="16"/>
              </w:rPr>
              <w:pict>
                <v:line id="_x0000_s1026" style="position:absolute;z-index:251657728" from="-14.15pt,3.6pt" to="777.85pt,3.6pt"/>
              </w:pic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73" w:rsidRDefault="00916634" w:rsidP="00E5321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</w:p>
          <w:p w:rsidR="005F7E73" w:rsidRDefault="005F7E73" w:rsidP="005F7E73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0B7397" w:rsidRPr="005F7E73" w:rsidRDefault="000B7397" w:rsidP="000B7397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089B" w:rsidRPr="005F7E73" w:rsidRDefault="0019089B" w:rsidP="005F7E7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73" w:rsidRDefault="005F7E73" w:rsidP="00E53215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19089B" w:rsidRPr="005F7E73" w:rsidRDefault="0019089B" w:rsidP="000B739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6E5C90" w:rsidRDefault="0019089B" w:rsidP="00E53215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19089B" w:rsidRPr="006E5C90" w:rsidRDefault="0019089B" w:rsidP="006D45A0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6E5C90" w:rsidRDefault="00514B3F" w:rsidP="006E5C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1</w:t>
            </w:r>
            <w:r w:rsidR="0019089B" w:rsidRPr="006E5C90">
              <w:rPr>
                <w:rFonts w:ascii="Comic Sans MS" w:hAnsi="Comic Sans MS"/>
                <w:b/>
                <w:sz w:val="16"/>
                <w:szCs w:val="16"/>
              </w:rPr>
              <w:t xml:space="preserve"> ŞUBAT CUMA</w:t>
            </w:r>
          </w:p>
          <w:p w:rsidR="0019089B" w:rsidRPr="006E5C90" w:rsidRDefault="0019089B" w:rsidP="006E5C90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5F7E73" w:rsidRPr="00B103A5" w:rsidRDefault="005F7E73" w:rsidP="005F7E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KİTAP ÇALIŞMALARI</w:t>
            </w:r>
          </w:p>
          <w:p w:rsidR="005F7E73" w:rsidRPr="00B103A5" w:rsidRDefault="005F7E73" w:rsidP="005F7E73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SANAT: </w:t>
            </w:r>
            <w:r w:rsidRPr="00B103A5">
              <w:rPr>
                <w:rFonts w:ascii="Arial" w:hAnsi="Arial" w:cs="Arial"/>
                <w:sz w:val="16"/>
                <w:szCs w:val="16"/>
              </w:rPr>
              <w:t>Hep birlikte güneş ve ay projesi yapıyoruz.</w:t>
            </w:r>
          </w:p>
          <w:p w:rsidR="005F7E73" w:rsidRPr="00B103A5" w:rsidRDefault="005F7E73" w:rsidP="005F7E73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SÖZCÜK AVI: </w:t>
            </w:r>
            <w:r w:rsidRPr="00B103A5">
              <w:rPr>
                <w:rFonts w:ascii="Arial" w:hAnsi="Arial" w:cs="Arial"/>
                <w:sz w:val="16"/>
                <w:szCs w:val="16"/>
              </w:rPr>
              <w:t>Sözlükten anlamını bilmediğimiz sözcükler öğreniyoruz.</w:t>
            </w:r>
          </w:p>
          <w:p w:rsidR="005F7E73" w:rsidRPr="00B103A5" w:rsidRDefault="005F7E73" w:rsidP="005F7E73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KAVRAM ÇALIŞMASI: </w:t>
            </w:r>
            <w:r w:rsidR="006D45A0">
              <w:rPr>
                <w:rFonts w:ascii="Arial" w:hAnsi="Arial" w:cs="Arial"/>
                <w:sz w:val="16"/>
                <w:szCs w:val="16"/>
              </w:rPr>
              <w:t xml:space="preserve">Tam </w:t>
            </w:r>
            <w:r w:rsidRPr="00B103A5">
              <w:rPr>
                <w:rFonts w:ascii="Arial" w:hAnsi="Arial" w:cs="Arial"/>
                <w:sz w:val="16"/>
                <w:szCs w:val="16"/>
              </w:rPr>
              <w:t>saatler…</w:t>
            </w:r>
          </w:p>
          <w:p w:rsidR="005F7E73" w:rsidRPr="00B103A5" w:rsidRDefault="005F7E73" w:rsidP="005F7E73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MATEMATİK ÇALIŞMALARI: </w:t>
            </w:r>
            <w:r w:rsidRPr="00B103A5">
              <w:rPr>
                <w:rFonts w:ascii="Arial" w:hAnsi="Arial" w:cs="Arial"/>
                <w:sz w:val="16"/>
                <w:szCs w:val="16"/>
              </w:rPr>
              <w:t>Yazı tahtamızda basit toplama çıkarma işlemleri yapıyoruz.</w:t>
            </w:r>
          </w:p>
          <w:p w:rsidR="005F7E73" w:rsidRPr="00B103A5" w:rsidRDefault="005F7E73" w:rsidP="005F7E73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sz w:val="16"/>
                <w:szCs w:val="16"/>
              </w:rPr>
              <w:t>Haydi çizelim kitabımızdan dikkat çalışmaları yapıyoruz</w:t>
            </w:r>
            <w:r w:rsidRPr="00B103A5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19089B" w:rsidRPr="006E5C90" w:rsidRDefault="005F7E73" w:rsidP="005F7E7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OYUNCAK GÜNÜ</w:t>
            </w:r>
          </w:p>
        </w:tc>
      </w:tr>
      <w:tr w:rsidR="0019089B" w:rsidRPr="006E5C90" w:rsidTr="000B7397">
        <w:trPr>
          <w:trHeight w:val="20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1A2AAD" w:rsidRDefault="00514B3F" w:rsidP="001A2AA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4</w:t>
            </w:r>
            <w:r w:rsidR="0019089B" w:rsidRPr="001A2AAD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1A2AAD" w:rsidRPr="001A2AAD">
              <w:rPr>
                <w:b/>
                <w:sz w:val="20"/>
                <w:szCs w:val="20"/>
              </w:rPr>
              <w:t xml:space="preserve">ŞUBAT </w:t>
            </w:r>
            <w:r w:rsidR="0019089B" w:rsidRPr="001A2AAD">
              <w:rPr>
                <w:rFonts w:ascii="Comic Sans MS" w:hAnsi="Comic Sans MS"/>
                <w:sz w:val="20"/>
                <w:szCs w:val="20"/>
              </w:rPr>
              <w:t xml:space="preserve">PAZARTESİ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1A2AAD" w:rsidRDefault="00514B3F" w:rsidP="009166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  <w:r w:rsidR="005F7E73" w:rsidRPr="001A2A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089B" w:rsidRPr="001A2AAD">
              <w:rPr>
                <w:rFonts w:ascii="Comic Sans MS" w:hAnsi="Comic Sans MS"/>
                <w:sz w:val="20"/>
                <w:szCs w:val="20"/>
              </w:rPr>
              <w:t xml:space="preserve"> ŞUBAT SALI 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1A2AAD" w:rsidRDefault="00514B3F" w:rsidP="0091663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  <w:r w:rsidR="00916634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F7E73" w:rsidRPr="001A2A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089B" w:rsidRPr="001A2AAD">
              <w:rPr>
                <w:rFonts w:ascii="Comic Sans MS" w:hAnsi="Comic Sans MS"/>
                <w:sz w:val="20"/>
                <w:szCs w:val="20"/>
              </w:rPr>
              <w:t xml:space="preserve">ŞUBAT ÇARŞAMBA 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1A2AAD" w:rsidRDefault="0019089B" w:rsidP="00514B3F">
            <w:pPr>
              <w:rPr>
                <w:rFonts w:ascii="Comic Sans MS" w:hAnsi="Comic Sans MS"/>
                <w:sz w:val="20"/>
                <w:szCs w:val="20"/>
              </w:rPr>
            </w:pPr>
            <w:r w:rsidRPr="001A2AAD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="00514B3F">
              <w:rPr>
                <w:rFonts w:ascii="Comic Sans MS" w:hAnsi="Comic Sans MS"/>
                <w:sz w:val="20"/>
                <w:szCs w:val="20"/>
              </w:rPr>
              <w:t>7</w:t>
            </w:r>
            <w:r w:rsidRPr="001A2AAD">
              <w:rPr>
                <w:rFonts w:ascii="Comic Sans MS" w:hAnsi="Comic Sans MS"/>
                <w:sz w:val="20"/>
                <w:szCs w:val="20"/>
              </w:rPr>
              <w:t xml:space="preserve">ŞUBAT PERŞEMBE 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1A2AAD" w:rsidRDefault="00514B3F" w:rsidP="00C0684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  <w:r w:rsidR="005F7E73" w:rsidRPr="001A2A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AE0808" w:rsidRPr="001A2AA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19089B" w:rsidRPr="001A2AAD">
              <w:rPr>
                <w:rFonts w:ascii="Comic Sans MS" w:hAnsi="Comic Sans MS"/>
                <w:sz w:val="20"/>
                <w:szCs w:val="20"/>
              </w:rPr>
              <w:t>ŞUBAT CUMA</w:t>
            </w:r>
          </w:p>
        </w:tc>
      </w:tr>
      <w:tr w:rsidR="0019089B" w:rsidRPr="006E5C90" w:rsidTr="00213557">
        <w:trPr>
          <w:trHeight w:val="5497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7" w:rsidRPr="00B103A5" w:rsidRDefault="00FC74D3" w:rsidP="005616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C74D3">
              <w:rPr>
                <w:rFonts w:ascii="Comic Sans MS" w:hAnsi="Comic Sans MS"/>
                <w:b/>
                <w:noProof/>
                <w:sz w:val="16"/>
                <w:szCs w:val="1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3" type="#_x0000_t32" style="position:absolute;margin-left:-6.35pt;margin-top:-1.35pt;width:10in;height:2.25pt;z-index:251661824;mso-position-horizontal-relative:text;mso-position-vertical-relative:text" o:connectortype="straight"/>
              </w:pic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Pr="006E5C90">
              <w:rPr>
                <w:rFonts w:ascii="Comic Sans MS" w:hAnsi="Comic Sans MS"/>
                <w:sz w:val="16"/>
                <w:szCs w:val="16"/>
              </w:rPr>
              <w:t>Vücudumda neler var? İç organlarımız ve duyu organlarımız nelerdir?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SANAT: </w:t>
            </w:r>
            <w:r w:rsidRPr="006E5C90">
              <w:rPr>
                <w:rFonts w:ascii="Comic Sans MS" w:hAnsi="Comic Sans MS"/>
                <w:sz w:val="16"/>
                <w:szCs w:val="16"/>
              </w:rPr>
              <w:t>Origami tekniği ile çalışmalar yapı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DİKKAT ÇALIŞMASI: </w:t>
            </w:r>
            <w:r w:rsidRPr="006E5C90">
              <w:rPr>
                <w:rFonts w:ascii="Comic Sans MS" w:hAnsi="Comic Sans MS"/>
                <w:sz w:val="16"/>
                <w:szCs w:val="16"/>
              </w:rPr>
              <w:t>Baştaki harfle aynı olanı bulup daire içine alı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MATEMATİK ÇALIŞMASI: </w:t>
            </w:r>
            <w:r w:rsidRPr="006E5C90">
              <w:rPr>
                <w:rFonts w:ascii="Comic Sans MS" w:hAnsi="Comic Sans MS"/>
                <w:sz w:val="16"/>
                <w:szCs w:val="16"/>
              </w:rPr>
              <w:t>Tahtamızda sayıları kurallı bir şekilde yazma çalışmaları yapıyoruz.</w:t>
            </w:r>
          </w:p>
          <w:p w:rsidR="0019089B" w:rsidRPr="00B103A5" w:rsidRDefault="006D45A0" w:rsidP="006D45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KİTAP GÜNÜ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662" w:rsidRPr="00B103A5" w:rsidRDefault="008C2662" w:rsidP="005616D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7E73" w:rsidRPr="006E5C90" w:rsidRDefault="005F7E73" w:rsidP="005F7E7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ÖZCÜK AVI: </w:t>
            </w:r>
            <w:r w:rsidRPr="006E5C90">
              <w:rPr>
                <w:rFonts w:ascii="Comic Sans MS" w:hAnsi="Comic Sans MS"/>
                <w:bCs/>
                <w:sz w:val="16"/>
                <w:szCs w:val="16"/>
              </w:rPr>
              <w:t>Sözlükten anlamını bilmediğimiz kelimeler öğreni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ÇEMBER SAATİ: </w:t>
            </w:r>
            <w:r w:rsidRPr="006E5C90">
              <w:rPr>
                <w:rFonts w:ascii="Comic Sans MS" w:hAnsi="Comic Sans MS"/>
                <w:bCs/>
                <w:sz w:val="16"/>
                <w:szCs w:val="16"/>
              </w:rPr>
              <w:t>Kavram haritamızdan sindirim sistemini inceli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SONRA NE OLMUŞ?: </w:t>
            </w:r>
            <w:r w:rsidRPr="006E5C90">
              <w:rPr>
                <w:rFonts w:ascii="Comic Sans MS" w:hAnsi="Comic Sans MS"/>
                <w:bCs/>
                <w:sz w:val="16"/>
                <w:szCs w:val="16"/>
              </w:rPr>
              <w:t>Deniz’in hastalığı isimli öyküyü tamamlı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bCs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DEĞERLER EĞİTİMİ: </w:t>
            </w:r>
          </w:p>
          <w:p w:rsidR="005616D7" w:rsidRPr="00B103A5" w:rsidRDefault="005F7E73" w:rsidP="005F7E73">
            <w:pPr>
              <w:rPr>
                <w:rFonts w:ascii="Arial" w:hAnsi="Arial" w:cs="Arial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BENİM ENSTRUMANI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7" w:rsidRPr="00B103A5" w:rsidRDefault="005616D7" w:rsidP="005616D7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Ç</w:t>
            </w: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EMBER SAATİ: </w:t>
            </w:r>
            <w:r w:rsidRPr="006E5C90">
              <w:rPr>
                <w:rFonts w:ascii="Comic Sans MS" w:hAnsi="Comic Sans MS"/>
                <w:sz w:val="16"/>
                <w:szCs w:val="16"/>
              </w:rPr>
              <w:t>Boşaltım nasıl olur araştırı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BUNLARI BİLİYOR MUSUNUZ? </w:t>
            </w:r>
            <w:r w:rsidRPr="006E5C90">
              <w:rPr>
                <w:rFonts w:ascii="Comic Sans MS" w:hAnsi="Comic Sans MS"/>
                <w:bCs/>
                <w:sz w:val="16"/>
                <w:szCs w:val="16"/>
              </w:rPr>
              <w:t>Karanlıkta kedilerin gözleri neden parlar?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SANAT: </w:t>
            </w:r>
            <w:r w:rsidRPr="006E5C90">
              <w:rPr>
                <w:rFonts w:ascii="Comic Sans MS" w:hAnsi="Comic Sans MS"/>
                <w:sz w:val="16"/>
                <w:szCs w:val="16"/>
              </w:rPr>
              <w:t>Stetoskop yapıyoruz.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MATEMATİK ÇALIŞMASI: </w:t>
            </w:r>
            <w:r w:rsidRPr="006E5C90">
              <w:rPr>
                <w:rFonts w:ascii="Comic Sans MS" w:hAnsi="Comic Sans MS"/>
                <w:sz w:val="16"/>
                <w:szCs w:val="16"/>
              </w:rPr>
              <w:t>ritmik sayma</w:t>
            </w: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6E5C90">
              <w:rPr>
                <w:rFonts w:ascii="Comic Sans MS" w:hAnsi="Comic Sans MS"/>
                <w:sz w:val="16"/>
                <w:szCs w:val="16"/>
              </w:rPr>
              <w:t>yapıyoruz.</w:t>
            </w:r>
          </w:p>
          <w:p w:rsidR="006D45A0" w:rsidRDefault="006D45A0" w:rsidP="005616D7">
            <w:pPr>
              <w:rPr>
                <w:rFonts w:ascii="Comic Sans MS" w:hAnsi="Comic Sans MS"/>
                <w:sz w:val="20"/>
                <w:szCs w:val="20"/>
              </w:rPr>
            </w:pPr>
            <w:r w:rsidRPr="0096682F">
              <w:rPr>
                <w:rFonts w:ascii="Comic Sans MS" w:hAnsi="Comic Sans MS"/>
                <w:b/>
                <w:sz w:val="20"/>
                <w:szCs w:val="20"/>
              </w:rPr>
              <w:t>ÜNLÜ BESTECİLER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70234">
              <w:rPr>
                <w:rFonts w:ascii="Comic Sans MS" w:hAnsi="Comic Sans MS"/>
                <w:sz w:val="20"/>
                <w:szCs w:val="20"/>
              </w:rPr>
              <w:t xml:space="preserve">CHOPİN                                                                                                 </w:t>
            </w:r>
          </w:p>
          <w:p w:rsidR="0019089B" w:rsidRPr="0096682F" w:rsidRDefault="00300077" w:rsidP="005616D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6682F">
              <w:rPr>
                <w:rFonts w:ascii="Comic Sans MS" w:hAnsi="Comic Sans MS"/>
                <w:b/>
                <w:sz w:val="20"/>
                <w:szCs w:val="20"/>
              </w:rPr>
              <w:t>PUZZLE GÜNÜ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7" w:rsidRPr="00B103A5" w:rsidRDefault="005616D7" w:rsidP="00E5321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Pr="006E5C90">
              <w:rPr>
                <w:rFonts w:ascii="Comic Sans MS" w:hAnsi="Comic Sans MS"/>
                <w:sz w:val="16"/>
                <w:szCs w:val="16"/>
              </w:rPr>
              <w:t>Dolaşım sistemi nedir? Öğreni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DİKKAT ÇALIŞMASI: </w:t>
            </w:r>
            <w:r w:rsidRPr="006E5C90">
              <w:rPr>
                <w:rFonts w:ascii="Comic Sans MS" w:hAnsi="Comic Sans MS"/>
                <w:sz w:val="16"/>
                <w:szCs w:val="16"/>
              </w:rPr>
              <w:t>Şekillerin altına uygun işaretleri koy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BUNLARI BİLİYOR MUSUN?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sz w:val="16"/>
                <w:szCs w:val="16"/>
              </w:rPr>
              <w:t>Sağlıksız yiyecekler bizi hasta 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OKUMA-DİNLEME ÇALIŞMASI 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SANAT:</w:t>
            </w:r>
            <w:r w:rsidRPr="006E5C90">
              <w:rPr>
                <w:rFonts w:ascii="Comic Sans MS" w:hAnsi="Comic Sans MS"/>
                <w:sz w:val="16"/>
                <w:szCs w:val="16"/>
              </w:rPr>
              <w:t xml:space="preserve"> Artık materyallerden proje çalışması yapıyoruz.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DİKKAT OYUNU: </w:t>
            </w:r>
            <w:r w:rsidRPr="006E5C90">
              <w:rPr>
                <w:rFonts w:ascii="Comic Sans MS" w:hAnsi="Comic Sans MS"/>
                <w:sz w:val="16"/>
                <w:szCs w:val="16"/>
              </w:rPr>
              <w:t>Nesne işaretleme oyununu oynuyoruz</w:t>
            </w:r>
          </w:p>
          <w:p w:rsidR="0019089B" w:rsidRPr="00B103A5" w:rsidRDefault="005F7E73" w:rsidP="005F7E7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DRAMATİZASYON GÜNÜ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89B" w:rsidRPr="00B103A5" w:rsidRDefault="0019089B" w:rsidP="00E53215">
            <w:pPr>
              <w:rPr>
                <w:rFonts w:ascii="Arial" w:hAnsi="Arial" w:cs="Arial"/>
                <w:sz w:val="16"/>
                <w:szCs w:val="16"/>
              </w:rPr>
            </w:pP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TÜRKÇE DİL ETKİNLİĞİ: </w:t>
            </w:r>
            <w:r w:rsidRPr="006E5C90">
              <w:rPr>
                <w:rFonts w:ascii="Comic Sans MS" w:hAnsi="Comic Sans MS"/>
                <w:sz w:val="16"/>
                <w:szCs w:val="16"/>
              </w:rPr>
              <w:t>Öğrendiğimiz şiir, bilmece, tekerleme, parmak oyunu ve şarkılarımızı hep birlikte tekrar ediyoruz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ÇEMBER SAATİ: </w:t>
            </w:r>
            <w:r w:rsidRPr="006E5C90">
              <w:rPr>
                <w:rFonts w:ascii="Comic Sans MS" w:hAnsi="Comic Sans MS"/>
                <w:sz w:val="16"/>
                <w:szCs w:val="16"/>
              </w:rPr>
              <w:t>Sağlıklı olmak için neler yapmalıyız?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AKADEMİK BİLGİ KÖŞEMİZ: </w:t>
            </w:r>
            <w:r w:rsidRPr="006E5C90">
              <w:rPr>
                <w:rFonts w:ascii="Comic Sans MS" w:hAnsi="Comic Sans MS"/>
                <w:sz w:val="16"/>
                <w:szCs w:val="16"/>
              </w:rPr>
              <w:t>Farklı ülkelerde yaşam nasıldır?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 xml:space="preserve">KİTAP ÇALIŞMALARI </w:t>
            </w:r>
          </w:p>
          <w:p w:rsidR="005F7E73" w:rsidRPr="006E5C90" w:rsidRDefault="005F7E73" w:rsidP="005F7E73">
            <w:pPr>
              <w:rPr>
                <w:rFonts w:ascii="Comic Sans MS" w:hAnsi="Comic Sans MS"/>
                <w:sz w:val="16"/>
                <w:szCs w:val="16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OYUN:</w:t>
            </w:r>
            <w:r w:rsidRPr="006E5C90">
              <w:rPr>
                <w:rFonts w:ascii="Comic Sans MS" w:hAnsi="Comic Sans MS"/>
                <w:sz w:val="16"/>
                <w:szCs w:val="16"/>
              </w:rPr>
              <w:t xml:space="preserve"> Çatlak Patlak isimli oyunumuzu oynuyoruz. </w:t>
            </w:r>
          </w:p>
          <w:p w:rsidR="0019089B" w:rsidRPr="00B103A5" w:rsidRDefault="00300077" w:rsidP="00E5321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OYUNCAK GÜNÜ</w:t>
            </w:r>
          </w:p>
        </w:tc>
      </w:tr>
      <w:tr w:rsidR="002E700A" w:rsidRPr="006E5C90" w:rsidTr="00514B3F">
        <w:trPr>
          <w:trHeight w:val="4658"/>
          <w:jc w:val="center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6D7" w:rsidRPr="000B7397" w:rsidRDefault="002E700A" w:rsidP="00573D9C">
            <w:pPr>
              <w:rPr>
                <w:sz w:val="18"/>
                <w:szCs w:val="18"/>
              </w:rPr>
            </w:pPr>
            <w:r w:rsidRPr="000B7397">
              <w:rPr>
                <w:b/>
                <w:sz w:val="18"/>
                <w:szCs w:val="18"/>
              </w:rPr>
              <w:lastRenderedPageBreak/>
              <w:t xml:space="preserve">        </w:t>
            </w:r>
            <w:r w:rsidR="005616D7" w:rsidRPr="000B7397">
              <w:rPr>
                <w:b/>
                <w:sz w:val="18"/>
                <w:szCs w:val="18"/>
              </w:rPr>
              <w:t xml:space="preserve"> 1</w:t>
            </w:r>
            <w:r w:rsidR="00514B3F">
              <w:rPr>
                <w:b/>
                <w:sz w:val="18"/>
                <w:szCs w:val="18"/>
              </w:rPr>
              <w:t>1</w:t>
            </w:r>
            <w:r w:rsidR="00916634" w:rsidRPr="000B7397">
              <w:rPr>
                <w:b/>
                <w:sz w:val="18"/>
                <w:szCs w:val="18"/>
              </w:rPr>
              <w:t xml:space="preserve"> </w:t>
            </w:r>
            <w:r w:rsidR="001A2AAD" w:rsidRPr="000B7397">
              <w:rPr>
                <w:b/>
                <w:sz w:val="18"/>
                <w:szCs w:val="18"/>
              </w:rPr>
              <w:t xml:space="preserve"> </w:t>
            </w:r>
            <w:r w:rsidR="00C35297" w:rsidRPr="000B7397">
              <w:rPr>
                <w:b/>
                <w:sz w:val="18"/>
                <w:szCs w:val="18"/>
              </w:rPr>
              <w:t>ŞUBAT PAZARTESİ</w:t>
            </w:r>
          </w:p>
          <w:p w:rsidR="00193EE0" w:rsidRPr="000B7397" w:rsidRDefault="00FC74D3" w:rsidP="00193EE0">
            <w:pPr>
              <w:rPr>
                <w:sz w:val="18"/>
                <w:szCs w:val="18"/>
              </w:rPr>
            </w:pPr>
            <w:r w:rsidRPr="00FC74D3">
              <w:rPr>
                <w:rFonts w:ascii="Comic Sans MS" w:hAnsi="Comic Sans MS"/>
                <w:b/>
                <w:noProof/>
                <w:sz w:val="18"/>
                <w:szCs w:val="18"/>
              </w:rPr>
              <w:pict>
                <v:shape id="_x0000_s1030" type="#_x0000_t32" style="position:absolute;margin-left:-5.6pt;margin-top:2.65pt;width:10in;height:2.25pt;z-index:251659776" o:connectortype="straight"/>
              </w:pict>
            </w:r>
            <w:r w:rsidR="002E700A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>Aydınlanma ve ısınma araçları nelerdir? Öğreniyoruz.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GEMS ETKİNLİĞ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ihirli kamış deneyini yapıyoruz.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ANADİLİ ETKİNLİĞ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Aydede adlı tekerlemeyi öğreniyoruz.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Örneğe göre şekillerin içini doldurma çalışmaları…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HİKAYE: </w:t>
            </w:r>
            <w:r w:rsidRPr="000B7397">
              <w:rPr>
                <w:rFonts w:ascii="Comic Sans MS" w:hAnsi="Comic Sans MS"/>
                <w:sz w:val="18"/>
                <w:szCs w:val="18"/>
              </w:rPr>
              <w:t>Tembel tavşan adlı hikayeyi dinliyoruz.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Modern bilmeceler öğreniyoruz.</w:t>
            </w:r>
          </w:p>
          <w:p w:rsidR="00193EE0" w:rsidRPr="00ED1131" w:rsidRDefault="00193EE0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 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193EE0" w:rsidRPr="000B7397" w:rsidRDefault="00193EE0" w:rsidP="00193EE0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GÜNÜ</w:t>
            </w:r>
          </w:p>
          <w:p w:rsidR="002E700A" w:rsidRPr="000B7397" w:rsidRDefault="002E700A" w:rsidP="00573D9C">
            <w:pPr>
              <w:rPr>
                <w:sz w:val="18"/>
                <w:szCs w:val="18"/>
              </w:rPr>
            </w:pP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0A" w:rsidRPr="000B7397" w:rsidRDefault="002E700A" w:rsidP="00573D9C">
            <w:pPr>
              <w:rPr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35297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1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16634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35297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ŞUBAT SALI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     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Eski zamanlarda aydınlatma nasıldı?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Rulodan mum yapı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EĞERLER EĞİTİMİ: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AVRAM ÇALIŞMASI: </w:t>
            </w:r>
            <w:r w:rsidR="006D45A0">
              <w:rPr>
                <w:rFonts w:ascii="Comic Sans MS" w:hAnsi="Comic Sans MS"/>
                <w:sz w:val="18"/>
                <w:szCs w:val="18"/>
              </w:rPr>
              <w:t xml:space="preserve">Buçuklu </w:t>
            </w:r>
            <w:r w:rsidRPr="000B7397">
              <w:rPr>
                <w:rFonts w:ascii="Comic Sans MS" w:hAnsi="Comic Sans MS"/>
                <w:sz w:val="18"/>
                <w:szCs w:val="18"/>
              </w:rPr>
              <w:t>saatleri öğreni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BUNLARI BİLİYOR MUSUN? </w:t>
            </w:r>
            <w:r w:rsidRPr="000B7397">
              <w:rPr>
                <w:rFonts w:ascii="Comic Sans MS" w:hAnsi="Comic Sans MS"/>
                <w:sz w:val="18"/>
                <w:szCs w:val="18"/>
              </w:rPr>
              <w:t>Bulutlar neden gökyüzünde hareket halindedir?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OYUNU: </w:t>
            </w:r>
            <w:r w:rsidRPr="000B7397">
              <w:rPr>
                <w:rFonts w:ascii="Comic Sans MS" w:hAnsi="Comic Sans MS"/>
                <w:sz w:val="18"/>
                <w:szCs w:val="18"/>
              </w:rPr>
              <w:t>Resmi hafızada tutma oyunu oynayacağız.</w:t>
            </w:r>
          </w:p>
          <w:p w:rsidR="002E700A" w:rsidRPr="000B7397" w:rsidRDefault="00DA1C0E" w:rsidP="00DA1C0E">
            <w:pPr>
              <w:rPr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BENİM ENSTRUMANIM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  <w:r w:rsidR="00C35297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 1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="00916634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35297" w:rsidRPr="000B7397">
              <w:rPr>
                <w:rFonts w:ascii="Comic Sans MS" w:hAnsi="Comic Sans MS"/>
                <w:b/>
                <w:sz w:val="18"/>
                <w:szCs w:val="18"/>
              </w:rPr>
              <w:t>ŞUBAT ÇARŞAMBA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BİLMECE ZAMAN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Yeni bilmeceler öğreni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Güneş, Ay…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İLGİNÇ HAYVANLAR: </w:t>
            </w:r>
            <w:r w:rsidR="008D7925">
              <w:rPr>
                <w:rFonts w:ascii="Comic Sans MS" w:hAnsi="Comic Sans MS"/>
                <w:b/>
                <w:sz w:val="18"/>
                <w:szCs w:val="18"/>
              </w:rPr>
              <w:t>FİL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Basit toplama çıkarma işlemleri yapı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PUZZLE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ihirli puzzle larımızı yapı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OYUN: </w:t>
            </w:r>
            <w:r w:rsidRPr="000B7397">
              <w:rPr>
                <w:rFonts w:ascii="Comic Sans MS" w:hAnsi="Comic Sans MS"/>
                <w:sz w:val="18"/>
                <w:szCs w:val="18"/>
              </w:rPr>
              <w:t>Tek mi çift mi oyununu oynu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UKLA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Kuklalarımızla kendi hikayemizi oluşturu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 xml:space="preserve">    </w:t>
            </w:r>
          </w:p>
          <w:p w:rsidR="002E700A" w:rsidRPr="000B7397" w:rsidRDefault="002E700A" w:rsidP="00300077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7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</w:t>
            </w:r>
            <w:r w:rsidR="00916634" w:rsidRPr="000B739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4</w:t>
            </w:r>
            <w:r w:rsidR="00916634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A2AAD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C35297" w:rsidRPr="000B7397">
              <w:rPr>
                <w:rFonts w:ascii="Comic Sans MS" w:hAnsi="Comic Sans MS"/>
                <w:b/>
                <w:sz w:val="18"/>
                <w:szCs w:val="18"/>
              </w:rPr>
              <w:t>ŞUBAT PERŞEMBE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>Örneğe göre noktaları birleştirme çalışmaları yapı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larımızdan seçeceğimiz faaliyetlerimizi yapıyoruz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KUMA DİNLEME ÇALIŞMASI</w:t>
            </w:r>
          </w:p>
          <w:p w:rsidR="00916634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sz w:val="18"/>
                <w:szCs w:val="18"/>
              </w:rPr>
              <w:t>Haydi çizelim kitabımızdan dikkat çalışmaları yapıyoruz.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TOMBALA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YNUYORUZ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DRAMATİZASYON GÜNÜ</w:t>
            </w:r>
          </w:p>
          <w:p w:rsidR="002E700A" w:rsidRPr="000B7397" w:rsidRDefault="002E700A" w:rsidP="00573D9C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97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bCs/>
                <w:sz w:val="18"/>
                <w:szCs w:val="18"/>
              </w:rPr>
              <w:t xml:space="preserve">        </w:t>
            </w:r>
            <w:r w:rsidR="00C06840" w:rsidRPr="000B739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5</w:t>
            </w:r>
            <w:r w:rsidR="00C35297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ŞUBAT CUMA  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Hep birlikte güneş ve ay projesi yapı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ÖZCÜK AV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özlükten anlamını bilmediğimiz sözcükler öğreni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AVRAM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Buçuklu saatler…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Yazı tahtamızda basit toplama çıkarma işlemleri yapıyoruz.</w:t>
            </w:r>
          </w:p>
          <w:p w:rsidR="00DA1C0E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Haydi çizelim kitabımızdan dikkat çalışmaları yapıyoruz.</w:t>
            </w:r>
          </w:p>
          <w:p w:rsidR="002E700A" w:rsidRPr="000B7397" w:rsidRDefault="00DA1C0E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YUNCAK GÜNÜ</w:t>
            </w:r>
          </w:p>
        </w:tc>
      </w:tr>
      <w:tr w:rsidR="002E700A" w:rsidRPr="000B7397" w:rsidTr="000B7397">
        <w:trPr>
          <w:trHeight w:val="3861"/>
          <w:jc w:val="center"/>
        </w:trPr>
        <w:tc>
          <w:tcPr>
            <w:tcW w:w="1114" w:type="pct"/>
          </w:tcPr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 </w:t>
            </w:r>
            <w:r w:rsidR="006D45A0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="001A2AAD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ŞUBAT PAZARTESİ</w:t>
            </w:r>
          </w:p>
          <w:p w:rsidR="002E700A" w:rsidRPr="000B7397" w:rsidRDefault="00FC74D3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18"/>
              </w:rPr>
              <w:pict>
                <v:shape id="_x0000_s1029" type="#_x0000_t32" style="position:absolute;margin-left:-5.6pt;margin-top:4.2pt;width:10in;height:3pt;z-index:251658752" o:connectortype="straight"/>
              </w:pict>
            </w:r>
          </w:p>
          <w:p w:rsidR="00ED1131" w:rsidRPr="000B7397" w:rsidRDefault="00ED1131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Örnekteki şeklin aynısını bul</w:t>
            </w:r>
          </w:p>
          <w:p w:rsidR="00ED1131" w:rsidRPr="000B7397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ANADİLİ ETKİNLİĞİ: </w:t>
            </w:r>
            <w:r w:rsidRPr="000B7397">
              <w:rPr>
                <w:rFonts w:ascii="Arial" w:hAnsi="Arial" w:cs="Arial"/>
                <w:sz w:val="20"/>
                <w:szCs w:val="20"/>
              </w:rPr>
              <w:t>öğrendiğimiz şiir,tekerleme ,şarkı ve parmak oyunlarımızı söylüyoruz.</w:t>
            </w:r>
          </w:p>
          <w:p w:rsidR="00ED1131" w:rsidRPr="000B7397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KAVRAM ÇALIŞMASI: </w:t>
            </w:r>
            <w:r w:rsidRPr="000B7397">
              <w:rPr>
                <w:rFonts w:ascii="Arial" w:hAnsi="Arial" w:cs="Arial"/>
                <w:sz w:val="20"/>
                <w:szCs w:val="20"/>
              </w:rPr>
              <w:t>Sağ sol kavramını öğreniyoruz.</w:t>
            </w:r>
          </w:p>
          <w:p w:rsidR="00ED1131" w:rsidRPr="000B7397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BUNLARI BİLİYOR MUSUN? </w:t>
            </w:r>
            <w:r w:rsidRPr="000B7397">
              <w:rPr>
                <w:rFonts w:ascii="Arial" w:hAnsi="Arial" w:cs="Arial"/>
                <w:sz w:val="20"/>
                <w:szCs w:val="20"/>
              </w:rPr>
              <w:t>Çığ nasıl oluşur?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20"/>
                <w:szCs w:val="20"/>
              </w:rPr>
              <w:t>KİTAP GÜNÜ</w:t>
            </w:r>
          </w:p>
          <w:p w:rsidR="00C35297" w:rsidRPr="000B7397" w:rsidRDefault="00C35297" w:rsidP="00DA1C0E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942" w:type="pct"/>
          </w:tcPr>
          <w:p w:rsidR="002E700A" w:rsidRPr="000B7397" w:rsidRDefault="00514B3F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 19 </w:t>
            </w:r>
            <w:r w:rsidR="002E700A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ŞUBAT SALI</w:t>
            </w:r>
          </w:p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D1131" w:rsidRPr="000B7397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SANAT: </w:t>
            </w:r>
            <w:r w:rsidRPr="000B7397">
              <w:rPr>
                <w:rFonts w:ascii="Arial" w:hAnsi="Arial" w:cs="Arial"/>
                <w:sz w:val="20"/>
                <w:szCs w:val="20"/>
              </w:rPr>
              <w:t>Küçük ressamlar iş başında serbest suluboya çalışmaları yapıyoruz.</w:t>
            </w:r>
          </w:p>
          <w:p w:rsidR="00ED1131" w:rsidRPr="000B7397" w:rsidRDefault="00ED1131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>Cümle tamamlama çalışmaları yapıyoruz.</w:t>
            </w:r>
          </w:p>
          <w:p w:rsidR="00ED1131" w:rsidRPr="000B7397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MATEMATİK ÇALIŞMASI: </w:t>
            </w:r>
            <w:r w:rsidRPr="000B7397">
              <w:rPr>
                <w:rFonts w:ascii="Arial" w:hAnsi="Arial" w:cs="Arial"/>
                <w:sz w:val="20"/>
                <w:szCs w:val="20"/>
              </w:rPr>
              <w:t>Basit toplama çıkarma işlemleri yapıyoruz.</w:t>
            </w:r>
          </w:p>
          <w:p w:rsidR="00C35297" w:rsidRPr="000B7397" w:rsidRDefault="00ED1131" w:rsidP="00ED113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20"/>
                <w:szCs w:val="20"/>
              </w:rPr>
              <w:t xml:space="preserve">BİLGİ DAMLALARI: </w:t>
            </w:r>
            <w:r w:rsidRPr="000B7397">
              <w:rPr>
                <w:rFonts w:ascii="Comic Sans MS" w:hAnsi="Comic Sans MS"/>
                <w:sz w:val="20"/>
                <w:szCs w:val="20"/>
              </w:rPr>
              <w:t>Balıklar gözleri açık olarak uyurlar</w:t>
            </w:r>
          </w:p>
        </w:tc>
        <w:tc>
          <w:tcPr>
            <w:tcW w:w="942" w:type="pct"/>
          </w:tcPr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2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C06840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ŞUBAT ÇARŞAMBA</w:t>
            </w:r>
          </w:p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D1131" w:rsidRPr="00B103A5" w:rsidRDefault="00ED1131" w:rsidP="00ED1131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DİKKAT ÇALIŞMALARI: </w:t>
            </w:r>
            <w:r w:rsidRPr="00B103A5">
              <w:rPr>
                <w:rFonts w:ascii="Arial" w:hAnsi="Arial" w:cs="Arial"/>
                <w:sz w:val="16"/>
                <w:szCs w:val="16"/>
              </w:rPr>
              <w:t>Ö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B103A5">
              <w:rPr>
                <w:rFonts w:ascii="Arial" w:hAnsi="Arial" w:cs="Arial"/>
                <w:sz w:val="16"/>
                <w:szCs w:val="16"/>
              </w:rPr>
              <w:t>rneğe göre noktaları birleştirme çalışmaları yapıyoruz.</w:t>
            </w:r>
          </w:p>
          <w:p w:rsidR="00ED1131" w:rsidRPr="00B103A5" w:rsidRDefault="00ED1131" w:rsidP="00ED11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SANAT: </w:t>
            </w:r>
            <w:r w:rsidRPr="00B103A5">
              <w:rPr>
                <w:rFonts w:ascii="Arial" w:hAnsi="Arial" w:cs="Arial"/>
                <w:sz w:val="16"/>
                <w:szCs w:val="16"/>
              </w:rPr>
              <w:t>Faaliyet dosyalarımızdan seçeceğimiz faaliyetlerimizi yapıyoruz</w:t>
            </w: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D1131" w:rsidRPr="00B103A5" w:rsidRDefault="00ED1131" w:rsidP="00ED1131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OKUMA DİNLEME ÇALIŞMASI</w:t>
            </w:r>
          </w:p>
          <w:p w:rsidR="00ED1131" w:rsidRDefault="00ED1131" w:rsidP="00ED1131">
            <w:pPr>
              <w:rPr>
                <w:rFonts w:ascii="Arial" w:hAnsi="Arial" w:cs="Arial"/>
                <w:sz w:val="16"/>
                <w:szCs w:val="16"/>
              </w:rPr>
            </w:pPr>
            <w:r w:rsidRPr="00B103A5">
              <w:rPr>
                <w:rFonts w:ascii="Arial" w:hAnsi="Arial" w:cs="Arial"/>
                <w:sz w:val="16"/>
                <w:szCs w:val="16"/>
              </w:rPr>
              <w:t>Haydi çizelim kitabımızdan dikkat çalışmaları yapıyoruz.</w:t>
            </w:r>
          </w:p>
          <w:p w:rsidR="00ED1131" w:rsidRPr="00B103A5" w:rsidRDefault="00ED1131" w:rsidP="00ED11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 xml:space="preserve"> TOMBALA </w:t>
            </w:r>
          </w:p>
          <w:p w:rsidR="00ED1131" w:rsidRPr="00B103A5" w:rsidRDefault="00ED1131" w:rsidP="00ED11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OYNUYORUZ</w:t>
            </w:r>
          </w:p>
          <w:p w:rsidR="00ED1131" w:rsidRPr="00B103A5" w:rsidRDefault="00ED1131" w:rsidP="00ED11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103A5">
              <w:rPr>
                <w:rFonts w:ascii="Arial" w:hAnsi="Arial" w:cs="Arial"/>
                <w:b/>
                <w:sz w:val="16"/>
                <w:szCs w:val="16"/>
              </w:rPr>
              <w:t>KİTAP ÇALIŞMALARI</w:t>
            </w:r>
          </w:p>
          <w:p w:rsidR="00ED1131" w:rsidRPr="00B103A5" w:rsidRDefault="00ED1131" w:rsidP="00ED1131">
            <w:pPr>
              <w:rPr>
                <w:rFonts w:ascii="Arial" w:hAnsi="Arial" w:cs="Arial"/>
                <w:sz w:val="16"/>
                <w:szCs w:val="16"/>
              </w:rPr>
            </w:pPr>
          </w:p>
          <w:p w:rsidR="00C35297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6E5C90">
              <w:rPr>
                <w:rFonts w:ascii="Comic Sans MS" w:hAnsi="Comic Sans MS"/>
                <w:b/>
                <w:sz w:val="16"/>
                <w:szCs w:val="16"/>
              </w:rPr>
              <w:t>DRAMATİZASYON GÜNÜ</w:t>
            </w:r>
          </w:p>
        </w:tc>
        <w:tc>
          <w:tcPr>
            <w:tcW w:w="960" w:type="pct"/>
          </w:tcPr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2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 xml:space="preserve">1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ŞUBAT PERŞEMBE </w:t>
            </w:r>
          </w:p>
          <w:p w:rsidR="002E700A" w:rsidRPr="000B7397" w:rsidRDefault="002E700A" w:rsidP="00573D9C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ED1131" w:rsidRPr="00ED1131" w:rsidRDefault="00ED1131" w:rsidP="00ED1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SANAT: </w:t>
            </w:r>
            <w:r w:rsidRPr="00ED1131">
              <w:rPr>
                <w:rFonts w:ascii="Arial" w:hAnsi="Arial" w:cs="Arial"/>
                <w:sz w:val="20"/>
                <w:szCs w:val="20"/>
              </w:rPr>
              <w:t>Faaliyet dosyalarımızdan seçeceğimiz faaliyetlerimizi yapıyoruz</w:t>
            </w: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D1131" w:rsidRPr="00ED1131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SONRA NE OLMUŞ?: </w:t>
            </w:r>
            <w:r w:rsidRPr="00ED1131">
              <w:rPr>
                <w:rFonts w:ascii="Arial" w:hAnsi="Arial" w:cs="Arial"/>
                <w:sz w:val="20"/>
                <w:szCs w:val="20"/>
              </w:rPr>
              <w:t>Gece gündüz adlı hikayeyi tamamlıyoruz.</w:t>
            </w:r>
          </w:p>
          <w:p w:rsidR="00ED1131" w:rsidRPr="00ED1131" w:rsidRDefault="00ED1131" w:rsidP="00ED1131">
            <w:pPr>
              <w:rPr>
                <w:rFonts w:ascii="Arial" w:hAnsi="Arial" w:cs="Arial"/>
                <w:sz w:val="20"/>
                <w:szCs w:val="20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DİKKAT ÇALIŞMALARI: </w:t>
            </w:r>
            <w:r w:rsidRPr="00ED1131">
              <w:rPr>
                <w:rFonts w:ascii="Arial" w:hAnsi="Arial" w:cs="Arial"/>
                <w:sz w:val="20"/>
                <w:szCs w:val="20"/>
              </w:rPr>
              <w:t>Eksik olan kısmı bul tamamla…</w:t>
            </w:r>
          </w:p>
          <w:p w:rsidR="00C35297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ED1131">
              <w:rPr>
                <w:rFonts w:ascii="Arial" w:hAnsi="Arial" w:cs="Arial"/>
                <w:b/>
                <w:sz w:val="20"/>
                <w:szCs w:val="20"/>
              </w:rPr>
              <w:t xml:space="preserve">BİLMECE ZAMANI: </w:t>
            </w:r>
            <w:r w:rsidRPr="00ED1131">
              <w:rPr>
                <w:rFonts w:ascii="Arial" w:hAnsi="Arial" w:cs="Arial"/>
                <w:sz w:val="20"/>
                <w:szCs w:val="20"/>
              </w:rPr>
              <w:t>Yeni bilmeceler öğreniyoruz.</w:t>
            </w:r>
          </w:p>
        </w:tc>
        <w:tc>
          <w:tcPr>
            <w:tcW w:w="1041" w:type="pct"/>
          </w:tcPr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2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916634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1A2AAD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Pr="000B7397">
              <w:rPr>
                <w:rFonts w:ascii="Comic Sans MS" w:hAnsi="Comic Sans MS"/>
                <w:b/>
                <w:sz w:val="18"/>
                <w:szCs w:val="18"/>
              </w:rPr>
              <w:t>ŞUBAT CUMA</w:t>
            </w:r>
          </w:p>
          <w:p w:rsidR="002E700A" w:rsidRPr="000B7397" w:rsidRDefault="002E700A" w:rsidP="00573D9C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C35297" w:rsidRPr="000B7397" w:rsidRDefault="00C35297" w:rsidP="00C35297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ÇALIŞMALARI</w:t>
            </w:r>
          </w:p>
          <w:p w:rsidR="00DA1C0E" w:rsidRPr="000B7397" w:rsidRDefault="00C35297" w:rsidP="00DA1C0E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SANAT:</w:t>
            </w:r>
            <w:r w:rsidR="00DA1C0E"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: </w:t>
            </w:r>
            <w:r w:rsidR="00DA1C0E" w:rsidRPr="000B7397">
              <w:rPr>
                <w:rFonts w:ascii="Comic Sans MS" w:hAnsi="Comic Sans MS"/>
                <w:sz w:val="18"/>
                <w:szCs w:val="18"/>
              </w:rPr>
              <w:t>Faaliyet dosyamızdan faaliyet seçip yapıyoruz.</w:t>
            </w:r>
          </w:p>
          <w:p w:rsidR="00C35297" w:rsidRPr="000B7397" w:rsidRDefault="00C35297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SÖZCÜK AV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özlükten anlamını bilmediğimiz sözcükler öğreniyoruz.</w:t>
            </w:r>
          </w:p>
          <w:p w:rsidR="00C35297" w:rsidRPr="000B7397" w:rsidRDefault="00C35297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AVRAM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Buçuklu saatler…</w:t>
            </w:r>
          </w:p>
          <w:p w:rsidR="00C35297" w:rsidRPr="000B7397" w:rsidRDefault="00C35297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ATEMATİK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Yazı tahtamızda basit toplama çıkarma işlemleri yapıyoruz.</w:t>
            </w:r>
          </w:p>
          <w:p w:rsidR="002E700A" w:rsidRPr="000B7397" w:rsidRDefault="00C35297" w:rsidP="00C35297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OYUNCAK GÜNÜ</w:t>
            </w:r>
          </w:p>
        </w:tc>
      </w:tr>
    </w:tbl>
    <w:p w:rsidR="00C06840" w:rsidRPr="000B7397" w:rsidRDefault="0019089B" w:rsidP="0019089B">
      <w:pPr>
        <w:ind w:right="-38"/>
        <w:rPr>
          <w:sz w:val="18"/>
          <w:szCs w:val="18"/>
        </w:rPr>
      </w:pPr>
      <w:r w:rsidRPr="000B7397">
        <w:rPr>
          <w:sz w:val="18"/>
          <w:szCs w:val="18"/>
        </w:rPr>
        <w:t xml:space="preserve">                                      </w:t>
      </w:r>
    </w:p>
    <w:tbl>
      <w:tblPr>
        <w:tblW w:w="50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3"/>
        <w:gridCol w:w="2730"/>
        <w:gridCol w:w="2730"/>
        <w:gridCol w:w="2733"/>
        <w:gridCol w:w="3064"/>
      </w:tblGrid>
      <w:tr w:rsidR="00C06840" w:rsidRPr="006E5C90" w:rsidTr="00633305">
        <w:trPr>
          <w:trHeight w:val="3354"/>
          <w:jc w:val="center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7" w:rsidRPr="000B7397" w:rsidRDefault="00C06840" w:rsidP="00633305">
            <w:pPr>
              <w:rPr>
                <w:b/>
                <w:sz w:val="20"/>
                <w:szCs w:val="20"/>
              </w:rPr>
            </w:pPr>
            <w:r w:rsidRPr="000B7397">
              <w:rPr>
                <w:b/>
                <w:sz w:val="20"/>
                <w:szCs w:val="20"/>
              </w:rPr>
              <w:lastRenderedPageBreak/>
              <w:t xml:space="preserve">       </w:t>
            </w:r>
          </w:p>
          <w:p w:rsidR="00C06840" w:rsidRPr="000B7397" w:rsidRDefault="00C06840" w:rsidP="00633305">
            <w:pPr>
              <w:rPr>
                <w:sz w:val="20"/>
                <w:szCs w:val="20"/>
              </w:rPr>
            </w:pPr>
            <w:r w:rsidRPr="000B7397">
              <w:rPr>
                <w:b/>
                <w:sz w:val="20"/>
                <w:szCs w:val="20"/>
              </w:rPr>
              <w:t xml:space="preserve">  2</w:t>
            </w:r>
            <w:r w:rsidR="00514B3F">
              <w:rPr>
                <w:b/>
                <w:sz w:val="20"/>
                <w:szCs w:val="20"/>
              </w:rPr>
              <w:t xml:space="preserve">5 </w:t>
            </w:r>
            <w:r w:rsidRPr="000B7397">
              <w:rPr>
                <w:b/>
                <w:sz w:val="20"/>
                <w:szCs w:val="20"/>
              </w:rPr>
              <w:t>ŞUBAT PAZARTESİ</w:t>
            </w:r>
          </w:p>
          <w:p w:rsidR="000B7397" w:rsidRPr="000B7397" w:rsidRDefault="000B7397" w:rsidP="00C0684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B73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Meslek nedir? Mesleğin ne olmalı?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DİKKAT ÇALIŞM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İki resim arasındaki farkı bulma çalışmaları yapı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UYGULAMALI HAREKET EĞİTİMİ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MÜZİK: </w:t>
            </w:r>
            <w:r w:rsidRPr="000B7397">
              <w:rPr>
                <w:rFonts w:ascii="Comic Sans MS" w:hAnsi="Comic Sans MS"/>
                <w:sz w:val="18"/>
                <w:szCs w:val="18"/>
              </w:rPr>
              <w:t>Meslekler adlı şarkımızı öğreni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BİLGİ DAMLALAR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u altında doğan su aygırı daha doğar doğmaz yüzmeye başlar.</w:t>
            </w:r>
          </w:p>
          <w:p w:rsidR="00C06840" w:rsidRPr="000B7397" w:rsidRDefault="00ED1131" w:rsidP="00ED1131">
            <w:pPr>
              <w:rPr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KİTAP GÜNÜ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397" w:rsidRPr="000B7397" w:rsidRDefault="00C06840" w:rsidP="0063330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20"/>
                <w:szCs w:val="20"/>
              </w:rPr>
              <w:t xml:space="preserve">  </w:t>
            </w:r>
          </w:p>
          <w:p w:rsidR="00C06840" w:rsidRPr="000B7397" w:rsidRDefault="00C06840" w:rsidP="00633305">
            <w:pPr>
              <w:rPr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514B3F">
              <w:rPr>
                <w:rFonts w:ascii="Comic Sans MS" w:hAnsi="Comic Sans MS"/>
                <w:b/>
                <w:sz w:val="20"/>
                <w:szCs w:val="20"/>
              </w:rPr>
              <w:t xml:space="preserve">    </w:t>
            </w:r>
            <w:r w:rsidRPr="000B7397">
              <w:rPr>
                <w:b/>
                <w:sz w:val="20"/>
                <w:szCs w:val="20"/>
              </w:rPr>
              <w:t>2</w:t>
            </w:r>
            <w:r w:rsidR="00514B3F">
              <w:rPr>
                <w:b/>
                <w:sz w:val="20"/>
                <w:szCs w:val="20"/>
              </w:rPr>
              <w:t xml:space="preserve">6 </w:t>
            </w:r>
            <w:r w:rsidRPr="000B7397">
              <w:rPr>
                <w:b/>
                <w:sz w:val="20"/>
                <w:szCs w:val="20"/>
              </w:rPr>
              <w:t xml:space="preserve">ŞUBAT SALI        </w:t>
            </w:r>
          </w:p>
          <w:p w:rsidR="00C06840" w:rsidRPr="000B7397" w:rsidRDefault="00C06840" w:rsidP="0063330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Alışveriş hizmetleri ve bu alanda çalışanları tanı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larımızdan faaliyet seçip yapı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ÖZCÜK AV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Sözlükten anlamını bilmediğimiz kelimeler öğreni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  KAVRAM ÇALIŞMASI: </w:t>
            </w:r>
            <w:r w:rsidRPr="000B7397">
              <w:rPr>
                <w:rFonts w:ascii="Comic Sans MS" w:hAnsi="Comic Sans MS"/>
                <w:sz w:val="18"/>
                <w:szCs w:val="18"/>
              </w:rPr>
              <w:t>Çeyrek kala ve çeyrek geçe kavramlarını öğreniyoruz.</w:t>
            </w:r>
          </w:p>
          <w:p w:rsidR="00C06840" w:rsidRPr="000B7397" w:rsidRDefault="00ED1131" w:rsidP="00ED1131">
            <w:pPr>
              <w:rPr>
                <w:sz w:val="20"/>
                <w:szCs w:val="20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BENİM ENSTRUMANIM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40" w:rsidRPr="006E5C90" w:rsidRDefault="00C06840" w:rsidP="00633305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06840" w:rsidRPr="006D45A0" w:rsidRDefault="00C06840" w:rsidP="00633305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6E5C90">
              <w:rPr>
                <w:rFonts w:ascii="Comic Sans MS" w:hAnsi="Comic Sans MS"/>
                <w:sz w:val="16"/>
                <w:szCs w:val="16"/>
              </w:rPr>
              <w:t xml:space="preserve">  </w:t>
            </w:r>
            <w:r w:rsidR="006D45A0" w:rsidRPr="006D45A0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514B3F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="006D45A0" w:rsidRPr="006D45A0">
              <w:rPr>
                <w:rFonts w:ascii="Comic Sans MS" w:hAnsi="Comic Sans MS"/>
                <w:b/>
                <w:sz w:val="18"/>
                <w:szCs w:val="18"/>
              </w:rPr>
              <w:t xml:space="preserve">  ŞUBAT ÇARŞAMBA</w:t>
            </w:r>
            <w:r w:rsidRPr="006D45A0">
              <w:rPr>
                <w:rFonts w:ascii="Comic Sans MS" w:hAnsi="Comic Sans MS"/>
                <w:b/>
                <w:sz w:val="18"/>
                <w:szCs w:val="18"/>
              </w:rPr>
              <w:t xml:space="preserve">  </w:t>
            </w:r>
          </w:p>
          <w:p w:rsidR="006D45A0" w:rsidRDefault="006D45A0" w:rsidP="006D45A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Güvenlik hizmetleri, üretim hizmetleri ve bu alanlarda çalışanları tanı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SANAT:</w:t>
            </w:r>
            <w:r w:rsidRPr="000B7397">
              <w:rPr>
                <w:rFonts w:ascii="Comic Sans MS" w:hAnsi="Comic Sans MS"/>
                <w:sz w:val="18"/>
                <w:szCs w:val="18"/>
              </w:rPr>
              <w:t xml:space="preserve"> Origami tekniği ile ev yapı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SCAMPER ÇALIŞMASI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ÜNLÜ YERLER KÖŞES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İspanya nasıl bir yerdir? Öğreni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KİTAP ÇALIŞMALARI 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</w:p>
          <w:p w:rsidR="00C06840" w:rsidRPr="006E5C90" w:rsidRDefault="00ED1131" w:rsidP="00ED1131">
            <w:pPr>
              <w:rPr>
                <w:rFonts w:ascii="Comic Sans MS" w:hAnsi="Comic Sans MS"/>
                <w:sz w:val="16"/>
                <w:szCs w:val="16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PUZZLE GÜNÜ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B3F" w:rsidRDefault="00C06840" w:rsidP="000B7397">
            <w:pPr>
              <w:rPr>
                <w:rFonts w:ascii="Comic Sans MS" w:hAnsi="Comic Sans MS"/>
                <w:b/>
                <w:bCs/>
                <w:sz w:val="16"/>
              </w:rPr>
            </w:pPr>
            <w:r w:rsidRPr="006E5C90">
              <w:rPr>
                <w:rFonts w:ascii="Comic Sans MS" w:hAnsi="Comic Sans MS"/>
                <w:b/>
                <w:bCs/>
                <w:sz w:val="16"/>
              </w:rPr>
              <w:t xml:space="preserve">  </w:t>
            </w:r>
          </w:p>
          <w:p w:rsidR="009960DB" w:rsidRDefault="00514B3F" w:rsidP="000B7397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b/>
                <w:bCs/>
                <w:sz w:val="16"/>
              </w:rPr>
              <w:t xml:space="preserve">   28 SUBAT PERŞEMBE</w:t>
            </w:r>
            <w:r w:rsidR="00C06840" w:rsidRPr="006E5C90">
              <w:rPr>
                <w:rFonts w:ascii="Comic Sans MS" w:hAnsi="Comic Sans MS"/>
                <w:b/>
                <w:bCs/>
                <w:sz w:val="16"/>
              </w:rPr>
              <w:t xml:space="preserve">  </w:t>
            </w:r>
          </w:p>
          <w:p w:rsidR="009960DB" w:rsidRDefault="009960DB" w:rsidP="009960DB">
            <w:pPr>
              <w:rPr>
                <w:rFonts w:ascii="Comic Sans MS" w:hAnsi="Comic Sans MS"/>
                <w:sz w:val="16"/>
              </w:rPr>
            </w:pP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ÇEMBER SAAT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İletişim haberleşme ve bu alanda çalışanları tanıyoruz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SANAT ETKİNLİĞ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Faaliyet dosyamızdan faaliyet seçip yapıyoruz.</w:t>
            </w:r>
          </w:p>
          <w:p w:rsidR="00ED1131" w:rsidRPr="000B7397" w:rsidRDefault="00ED1131" w:rsidP="00ED1131">
            <w:pPr>
              <w:rPr>
                <w:rFonts w:ascii="Comic Sans MS" w:hAnsi="Comic Sans MS"/>
                <w:sz w:val="18"/>
                <w:szCs w:val="18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 xml:space="preserve">GEMS ETKİNLİĞİ: </w:t>
            </w:r>
            <w:r w:rsidRPr="000B7397">
              <w:rPr>
                <w:rFonts w:ascii="Comic Sans MS" w:hAnsi="Comic Sans MS"/>
                <w:sz w:val="18"/>
                <w:szCs w:val="18"/>
              </w:rPr>
              <w:t>Dökülmeyen su deneyini yapıyoruz.</w:t>
            </w:r>
          </w:p>
          <w:p w:rsidR="00ED1131" w:rsidRDefault="00ED1131" w:rsidP="00ED1131">
            <w:pPr>
              <w:rPr>
                <w:rFonts w:ascii="Comic Sans MS" w:hAnsi="Comic Sans MS"/>
                <w:sz w:val="16"/>
              </w:rPr>
            </w:pPr>
            <w:r w:rsidRPr="000B7397">
              <w:rPr>
                <w:rFonts w:ascii="Comic Sans MS" w:hAnsi="Comic Sans MS"/>
                <w:b/>
                <w:sz w:val="18"/>
                <w:szCs w:val="18"/>
              </w:rPr>
              <w:t>DRAMATİZASYON GÜNÜ</w:t>
            </w:r>
          </w:p>
          <w:p w:rsidR="00ED1131" w:rsidRDefault="00ED1131" w:rsidP="00ED1131">
            <w:pPr>
              <w:rPr>
                <w:rFonts w:ascii="Comic Sans MS" w:hAnsi="Comic Sans MS"/>
                <w:sz w:val="16"/>
              </w:rPr>
            </w:pPr>
          </w:p>
          <w:p w:rsidR="00C06840" w:rsidRPr="00ED1131" w:rsidRDefault="00ED1131" w:rsidP="00ED1131">
            <w:pPr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MESLEKLER PARTİSİ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840" w:rsidRPr="006E5C90" w:rsidRDefault="00C06840" w:rsidP="000B7397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19089B" w:rsidRPr="000B7397" w:rsidRDefault="00C06840" w:rsidP="0019089B">
      <w:pPr>
        <w:ind w:right="-38"/>
      </w:pPr>
      <w:r>
        <w:t xml:space="preserve">                                      </w:t>
      </w:r>
      <w:r w:rsidRPr="004D636C">
        <w:rPr>
          <w:b/>
          <w:sz w:val="40"/>
          <w:szCs w:val="40"/>
        </w:rPr>
        <w:t xml:space="preserve"> </w:t>
      </w:r>
      <w:r w:rsidR="0019089B" w:rsidRPr="004D636C">
        <w:rPr>
          <w:b/>
          <w:sz w:val="40"/>
          <w:szCs w:val="40"/>
        </w:rPr>
        <w:t>DUYURULAR</w:t>
      </w:r>
    </w:p>
    <w:p w:rsidR="00300077" w:rsidRDefault="0019089B" w:rsidP="00020BAF">
      <w:pPr>
        <w:ind w:right="-38"/>
        <w:rPr>
          <w:b/>
        </w:rPr>
      </w:pPr>
      <w:r w:rsidRPr="00E53215">
        <w:rPr>
          <w:sz w:val="28"/>
          <w:szCs w:val="28"/>
        </w:rPr>
        <w:t>*Sınıf içi genel temizlik için ıslak mendil göndermenizi rica ederiz</w:t>
      </w:r>
    </w:p>
    <w:p w:rsidR="004B69E9" w:rsidRDefault="004B69E9" w:rsidP="004B69E9">
      <w:pPr>
        <w:ind w:right="-38"/>
      </w:pPr>
      <w:r w:rsidRPr="001C7681">
        <w:t xml:space="preserve">Sınıfımızda </w:t>
      </w:r>
      <w:r w:rsidRPr="001C7681">
        <w:rPr>
          <w:b/>
        </w:rPr>
        <w:t>MESLEKLER PARTİSİ</w:t>
      </w:r>
      <w:r w:rsidRPr="001C7681">
        <w:t xml:space="preserve"> yapacağız</w:t>
      </w:r>
      <w:r w:rsidR="00252C09">
        <w:rPr>
          <w:b/>
        </w:rPr>
        <w:t xml:space="preserve"> 2</w:t>
      </w:r>
      <w:r w:rsidR="00ED1131">
        <w:rPr>
          <w:b/>
        </w:rPr>
        <w:t xml:space="preserve">8 </w:t>
      </w:r>
      <w:r w:rsidR="00252C09">
        <w:rPr>
          <w:b/>
        </w:rPr>
        <w:t xml:space="preserve"> ŞUBAT PERŞEMBE</w:t>
      </w:r>
      <w:r w:rsidRPr="001C7681">
        <w:rPr>
          <w:b/>
        </w:rPr>
        <w:t xml:space="preserve"> GÜNÜ</w:t>
      </w:r>
      <w:r w:rsidRPr="001C7681">
        <w:t xml:space="preserve"> her çocuğun seçmiş olduğu meslekle ilgili bir kostüm ya da malzeme getirilmesini rica ederiz </w:t>
      </w:r>
    </w:p>
    <w:p w:rsidR="004B69E9" w:rsidRPr="001C7681" w:rsidRDefault="00ED1131" w:rsidP="004B69E9">
      <w:pPr>
        <w:ind w:right="-38"/>
      </w:pPr>
      <w:r>
        <w:rPr>
          <w:b/>
        </w:rPr>
        <w:t>14</w:t>
      </w:r>
      <w:r w:rsidR="004B69E9" w:rsidRPr="001C7681">
        <w:rPr>
          <w:b/>
        </w:rPr>
        <w:t xml:space="preserve"> </w:t>
      </w:r>
      <w:r w:rsidR="004B69E9">
        <w:rPr>
          <w:b/>
        </w:rPr>
        <w:t xml:space="preserve">ŞUBAT RENKLER GÜNÜ </w:t>
      </w:r>
      <w:r w:rsidR="004B69E9" w:rsidRPr="001C7681">
        <w:t>partisi yapıyoruz (RENGİNİ SEN SEÇ )</w:t>
      </w:r>
      <w:r w:rsidR="004B69E9">
        <w:t xml:space="preserve"> Her çocuk kendi belirlediği renkle ilgili tek renk olacak şekilde kıyafet ya da ekstra kıyafetine uygun aksesuar getirmesi rica olur.  </w:t>
      </w:r>
    </w:p>
    <w:p w:rsidR="004B69E9" w:rsidRDefault="004B69E9" w:rsidP="004B69E9">
      <w:r w:rsidRPr="001C7681">
        <w:t xml:space="preserve"> *</w:t>
      </w:r>
    </w:p>
    <w:p w:rsidR="004B69E9" w:rsidRPr="001C7681" w:rsidRDefault="004B69E9" w:rsidP="004B69E9">
      <w:pPr>
        <w:rPr>
          <w:b/>
        </w:rPr>
      </w:pPr>
      <w:r w:rsidRPr="001C7681">
        <w:rPr>
          <w:b/>
        </w:rPr>
        <w:t xml:space="preserve">RENK GÜNÜ: </w:t>
      </w:r>
      <w:r w:rsidR="00ED1131">
        <w:rPr>
          <w:b/>
        </w:rPr>
        <w:t xml:space="preserve">6 </w:t>
      </w:r>
      <w:r w:rsidRPr="001C7681">
        <w:rPr>
          <w:b/>
        </w:rPr>
        <w:t xml:space="preserve">Şubat  Pembe </w:t>
      </w:r>
      <w:r>
        <w:rPr>
          <w:b/>
        </w:rPr>
        <w:t xml:space="preserve">  </w:t>
      </w:r>
      <w:r w:rsidR="00B70234">
        <w:rPr>
          <w:b/>
        </w:rPr>
        <w:t>1</w:t>
      </w:r>
      <w:r w:rsidR="00ED1131">
        <w:rPr>
          <w:b/>
        </w:rPr>
        <w:t xml:space="preserve">3 </w:t>
      </w:r>
      <w:r w:rsidRPr="001C7681">
        <w:rPr>
          <w:b/>
        </w:rPr>
        <w:t xml:space="preserve">Şubat Yeşil </w:t>
      </w:r>
      <w:r>
        <w:rPr>
          <w:b/>
        </w:rPr>
        <w:t xml:space="preserve">  </w:t>
      </w:r>
      <w:r w:rsidR="00B70234">
        <w:rPr>
          <w:b/>
        </w:rPr>
        <w:t>2</w:t>
      </w:r>
      <w:r w:rsidR="00ED1131">
        <w:rPr>
          <w:b/>
        </w:rPr>
        <w:t>0</w:t>
      </w:r>
      <w:r w:rsidR="00B70234">
        <w:rPr>
          <w:b/>
        </w:rPr>
        <w:t xml:space="preserve"> </w:t>
      </w:r>
      <w:r w:rsidRPr="001C7681">
        <w:rPr>
          <w:b/>
        </w:rPr>
        <w:t xml:space="preserve">Şubat Turuncu  </w:t>
      </w:r>
      <w:r>
        <w:rPr>
          <w:b/>
        </w:rPr>
        <w:t xml:space="preserve">  </w:t>
      </w:r>
      <w:r w:rsidRPr="001C7681">
        <w:rPr>
          <w:b/>
        </w:rPr>
        <w:t>2</w:t>
      </w:r>
      <w:r w:rsidR="00ED1131">
        <w:rPr>
          <w:b/>
        </w:rPr>
        <w:t>7</w:t>
      </w:r>
      <w:r w:rsidRPr="001C7681">
        <w:rPr>
          <w:b/>
        </w:rPr>
        <w:t xml:space="preserve"> Şubat Siyah</w:t>
      </w:r>
    </w:p>
    <w:p w:rsidR="004B69E9" w:rsidRDefault="004B69E9" w:rsidP="0019089B">
      <w:pPr>
        <w:ind w:right="-38"/>
      </w:pPr>
    </w:p>
    <w:p w:rsidR="004B69E9" w:rsidRDefault="004B69E9" w:rsidP="0019089B">
      <w:pPr>
        <w:ind w:right="-38"/>
      </w:pPr>
    </w:p>
    <w:p w:rsidR="004B69E9" w:rsidRDefault="004B69E9" w:rsidP="0019089B">
      <w:pPr>
        <w:ind w:right="-38"/>
      </w:pPr>
    </w:p>
    <w:p w:rsidR="004B69E9" w:rsidRDefault="004B69E9" w:rsidP="0019089B">
      <w:pPr>
        <w:ind w:right="-38"/>
        <w:rPr>
          <w:b/>
          <w:sz w:val="28"/>
          <w:szCs w:val="28"/>
        </w:rPr>
      </w:pPr>
    </w:p>
    <w:p w:rsidR="004B69E9" w:rsidRDefault="004B69E9" w:rsidP="0019089B">
      <w:pPr>
        <w:ind w:right="-38"/>
        <w:rPr>
          <w:b/>
          <w:sz w:val="28"/>
          <w:szCs w:val="28"/>
        </w:rPr>
      </w:pPr>
    </w:p>
    <w:p w:rsidR="004B69E9" w:rsidRDefault="004B69E9" w:rsidP="0019089B">
      <w:pPr>
        <w:ind w:right="-38"/>
        <w:rPr>
          <w:b/>
          <w:sz w:val="28"/>
          <w:szCs w:val="28"/>
        </w:rPr>
      </w:pPr>
    </w:p>
    <w:p w:rsidR="00ED1131" w:rsidRDefault="00ED1131" w:rsidP="0019089B">
      <w:pPr>
        <w:ind w:right="-38"/>
        <w:rPr>
          <w:b/>
          <w:sz w:val="28"/>
          <w:szCs w:val="28"/>
        </w:rPr>
      </w:pPr>
    </w:p>
    <w:p w:rsidR="0019089B" w:rsidRPr="000B7397" w:rsidRDefault="00252F27" w:rsidP="0019089B">
      <w:pPr>
        <w:ind w:right="-38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 xml:space="preserve">  </w:t>
      </w:r>
      <w:r w:rsidR="0019089B" w:rsidRPr="004D636C">
        <w:rPr>
          <w:b/>
          <w:sz w:val="40"/>
          <w:szCs w:val="40"/>
        </w:rPr>
        <w:t>BÜYÜK GRUP ŞUBAT AYI ÜNİTESİ</w:t>
      </w:r>
    </w:p>
    <w:p w:rsidR="00267A75" w:rsidRDefault="00267A75" w:rsidP="0019089B">
      <w:pPr>
        <w:ind w:right="-38"/>
        <w:sectPr w:rsidR="00267A75" w:rsidSect="00804DEB">
          <w:pgSz w:w="16838" w:h="11906" w:orient="landscape"/>
          <w:pgMar w:top="1618" w:right="1418" w:bottom="1418" w:left="1418" w:header="709" w:footer="709" w:gutter="0"/>
          <w:cols w:space="708"/>
          <w:docGrid w:linePitch="360"/>
        </w:sectPr>
      </w:pPr>
    </w:p>
    <w:p w:rsidR="0019089B" w:rsidRDefault="0019089B" w:rsidP="0019089B">
      <w:pPr>
        <w:ind w:right="-38"/>
      </w:pPr>
      <w:r>
        <w:lastRenderedPageBreak/>
        <w:t xml:space="preserve"> </w:t>
      </w:r>
      <w:r>
        <w:rPr>
          <w:b/>
        </w:rPr>
        <w:t xml:space="preserve">       BİLMECE</w:t>
      </w:r>
    </w:p>
    <w:p w:rsidR="0019089B" w:rsidRPr="002B4DCC" w:rsidRDefault="0019089B" w:rsidP="0019089B">
      <w:pPr>
        <w:tabs>
          <w:tab w:val="left" w:pos="7605"/>
        </w:tabs>
        <w:ind w:right="-38"/>
        <w:rPr>
          <w:b/>
        </w:rPr>
      </w:pPr>
      <w:r>
        <w:t>Bazen gökte bazen yerde (sis)</w:t>
      </w:r>
      <w:r>
        <w:tab/>
      </w:r>
      <w:r w:rsidR="00267A75">
        <w:t xml:space="preserve">                     </w:t>
      </w:r>
    </w:p>
    <w:p w:rsidR="0019089B" w:rsidRDefault="0019089B" w:rsidP="0019089B">
      <w:pPr>
        <w:ind w:right="-38"/>
        <w:rPr>
          <w:b/>
        </w:rPr>
      </w:pPr>
    </w:p>
    <w:p w:rsidR="0019089B" w:rsidRDefault="0019089B" w:rsidP="0019089B">
      <w:pPr>
        <w:tabs>
          <w:tab w:val="left" w:pos="7590"/>
        </w:tabs>
        <w:ind w:right="-38"/>
      </w:pPr>
      <w:r>
        <w:t>Dağdan gelir taştan gelir,</w:t>
      </w:r>
      <w:r>
        <w:tab/>
      </w:r>
    </w:p>
    <w:p w:rsidR="0019089B" w:rsidRPr="002B4DCC" w:rsidRDefault="0019089B" w:rsidP="0019089B">
      <w:pPr>
        <w:tabs>
          <w:tab w:val="left" w:pos="7590"/>
        </w:tabs>
        <w:ind w:right="-38"/>
      </w:pPr>
      <w:r>
        <w:t>Bir kükremiş aslan gelir( sel)</w:t>
      </w:r>
      <w:r>
        <w:tab/>
      </w:r>
      <w:r w:rsidR="00267A75">
        <w:t xml:space="preserve">                              </w:t>
      </w:r>
    </w:p>
    <w:p w:rsidR="0019089B" w:rsidRPr="002B4DCC" w:rsidRDefault="0019089B" w:rsidP="0019089B">
      <w:pPr>
        <w:tabs>
          <w:tab w:val="left" w:pos="7590"/>
        </w:tabs>
        <w:ind w:right="-38"/>
      </w:pPr>
      <w:r>
        <w:rPr>
          <w:b/>
        </w:rPr>
        <w:tab/>
      </w:r>
      <w:r w:rsidR="00267A75">
        <w:rPr>
          <w:b/>
        </w:rPr>
        <w:t xml:space="preserve">                                 </w:t>
      </w:r>
    </w:p>
    <w:p w:rsidR="0019089B" w:rsidRPr="002B4DCC" w:rsidRDefault="0019089B" w:rsidP="0019089B">
      <w:pPr>
        <w:tabs>
          <w:tab w:val="left" w:pos="7590"/>
        </w:tabs>
        <w:ind w:right="-38"/>
      </w:pPr>
      <w:r>
        <w:t xml:space="preserve"> Yanar söner parlar ısıtmaz (ay)</w:t>
      </w:r>
      <w:r>
        <w:tab/>
      </w:r>
    </w:p>
    <w:p w:rsidR="0019089B" w:rsidRPr="002B4DCC" w:rsidRDefault="0019089B" w:rsidP="0019089B">
      <w:pPr>
        <w:tabs>
          <w:tab w:val="left" w:pos="7590"/>
        </w:tabs>
        <w:ind w:right="-38"/>
      </w:pPr>
      <w:r>
        <w:rPr>
          <w:b/>
        </w:rPr>
        <w:tab/>
      </w:r>
      <w:r w:rsidR="00267A75">
        <w:rPr>
          <w:b/>
        </w:rPr>
        <w:t xml:space="preserve">                                </w:t>
      </w:r>
    </w:p>
    <w:p w:rsidR="0019089B" w:rsidRDefault="0019089B" w:rsidP="0019089B">
      <w:pPr>
        <w:tabs>
          <w:tab w:val="left" w:pos="7590"/>
        </w:tabs>
        <w:ind w:right="-38"/>
      </w:pPr>
      <w:r>
        <w:t xml:space="preserve">Gökte durur paslanmaz </w:t>
      </w:r>
      <w:r>
        <w:tab/>
      </w:r>
    </w:p>
    <w:p w:rsidR="007009D0" w:rsidRPr="00267A75" w:rsidRDefault="0019089B" w:rsidP="00267A75">
      <w:pPr>
        <w:tabs>
          <w:tab w:val="left" w:pos="2445"/>
          <w:tab w:val="left" w:pos="7590"/>
        </w:tabs>
        <w:ind w:right="-38"/>
      </w:pPr>
      <w:r>
        <w:t>Suya düşer ıslanmaz</w:t>
      </w:r>
      <w:r>
        <w:tab/>
        <w:t>(güneş)</w:t>
      </w:r>
      <w:r>
        <w:tab/>
      </w:r>
      <w:r>
        <w:rPr>
          <w:b/>
        </w:rPr>
        <w:tab/>
      </w:r>
      <w:r w:rsidR="00267A75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         </w:t>
      </w:r>
      <w:r w:rsidR="00267A75">
        <w:rPr>
          <w:b/>
        </w:rPr>
        <w:t xml:space="preserve">                               </w:t>
      </w:r>
      <w:r>
        <w:rPr>
          <w:b/>
        </w:rPr>
        <w:t xml:space="preserve">                                                                                             </w:t>
      </w:r>
      <w:r w:rsidR="00020BAF">
        <w:rPr>
          <w:b/>
        </w:rPr>
        <w:t xml:space="preserve">                               </w:t>
      </w:r>
    </w:p>
    <w:p w:rsidR="007009D0" w:rsidRDefault="007009D0" w:rsidP="0019089B">
      <w:pPr>
        <w:ind w:right="-38"/>
        <w:rPr>
          <w:b/>
        </w:rPr>
      </w:pPr>
    </w:p>
    <w:p w:rsidR="007009D0" w:rsidRDefault="00267A75" w:rsidP="0019089B">
      <w:pPr>
        <w:ind w:right="-38"/>
        <w:rPr>
          <w:b/>
        </w:rPr>
      </w:pPr>
      <w:r>
        <w:t>KIŞ GELİNCE</w:t>
      </w:r>
    </w:p>
    <w:p w:rsidR="007009D0" w:rsidRDefault="00267A75" w:rsidP="0019089B">
      <w:pPr>
        <w:ind w:right="-38"/>
        <w:rPr>
          <w:b/>
        </w:rPr>
      </w:pPr>
      <w:r>
        <w:t>Çocuklar sever kışı</w:t>
      </w:r>
    </w:p>
    <w:p w:rsidR="00267A75" w:rsidRDefault="00267A75" w:rsidP="0019089B">
      <w:pPr>
        <w:ind w:right="-38"/>
        <w:rPr>
          <w:b/>
        </w:rPr>
      </w:pPr>
      <w:r w:rsidRPr="002B4DCC">
        <w:t>Kış</w:t>
      </w:r>
      <w:r>
        <w:t xml:space="preserve"> oyun arkadaşı</w:t>
      </w:r>
      <w:r w:rsidR="0019089B">
        <w:rPr>
          <w:b/>
        </w:rPr>
        <w:t xml:space="preserve"> </w:t>
      </w:r>
      <w:r>
        <w:rPr>
          <w:b/>
        </w:rPr>
        <w:t xml:space="preserve"> </w:t>
      </w:r>
    </w:p>
    <w:p w:rsidR="00267A75" w:rsidRDefault="00267A75" w:rsidP="0019089B">
      <w:pPr>
        <w:ind w:right="-38"/>
        <w:rPr>
          <w:b/>
        </w:rPr>
      </w:pPr>
      <w:r>
        <w:t>Lapa lapa yağar kar</w:t>
      </w:r>
    </w:p>
    <w:p w:rsidR="00267A75" w:rsidRDefault="00267A75" w:rsidP="0019089B">
      <w:pPr>
        <w:ind w:right="-38"/>
        <w:rPr>
          <w:b/>
        </w:rPr>
      </w:pPr>
      <w:r w:rsidRPr="002B4DCC">
        <w:t>Başlar güzel oyunlar</w:t>
      </w:r>
    </w:p>
    <w:p w:rsidR="00267A75" w:rsidRDefault="00267A75" w:rsidP="00267A75">
      <w:pPr>
        <w:tabs>
          <w:tab w:val="left" w:pos="7590"/>
        </w:tabs>
        <w:ind w:right="-38"/>
      </w:pPr>
      <w:r>
        <w:t>Haydi koşalım bizde</w:t>
      </w:r>
    </w:p>
    <w:p w:rsidR="00267A75" w:rsidRPr="002B4DCC" w:rsidRDefault="00267A75" w:rsidP="00267A75">
      <w:pPr>
        <w:tabs>
          <w:tab w:val="left" w:pos="7590"/>
        </w:tabs>
        <w:ind w:right="-38"/>
      </w:pPr>
      <w:r>
        <w:t xml:space="preserve"> Kartopu elimizde</w:t>
      </w:r>
    </w:p>
    <w:p w:rsidR="00267A75" w:rsidRPr="002B4DCC" w:rsidRDefault="00267A75" w:rsidP="00267A75">
      <w:pPr>
        <w:tabs>
          <w:tab w:val="left" w:pos="7590"/>
        </w:tabs>
        <w:ind w:right="-38"/>
      </w:pPr>
      <w:r w:rsidRPr="002B4DCC">
        <w:t>Kızaklarla kayalım</w:t>
      </w:r>
    </w:p>
    <w:p w:rsidR="00267A75" w:rsidRDefault="00267A75" w:rsidP="0019089B">
      <w:pPr>
        <w:ind w:right="-38"/>
        <w:rPr>
          <w:b/>
        </w:rPr>
      </w:pPr>
    </w:p>
    <w:p w:rsidR="00267A75" w:rsidRDefault="00267A75" w:rsidP="0019089B">
      <w:pPr>
        <w:ind w:right="-38"/>
        <w:rPr>
          <w:b/>
        </w:rPr>
      </w:pPr>
      <w:r>
        <w:rPr>
          <w:b/>
        </w:rPr>
        <w:lastRenderedPageBreak/>
        <w:t>ŞİİR: AYDEDE</w:t>
      </w:r>
    </w:p>
    <w:p w:rsidR="00267A75" w:rsidRDefault="00267A75" w:rsidP="0019089B">
      <w:pPr>
        <w:ind w:right="-38"/>
        <w:rPr>
          <w:b/>
        </w:rPr>
      </w:pPr>
    </w:p>
    <w:p w:rsidR="00267A75" w:rsidRDefault="00267A75" w:rsidP="0019089B">
      <w:pPr>
        <w:ind w:right="-38"/>
        <w:rPr>
          <w:b/>
        </w:rPr>
      </w:pPr>
      <w:r>
        <w:t>Aydede aydede</w:t>
      </w:r>
    </w:p>
    <w:p w:rsidR="00267A75" w:rsidRDefault="00267A75" w:rsidP="00267A75">
      <w:pPr>
        <w:ind w:right="-38"/>
        <w:rPr>
          <w:b/>
        </w:rPr>
      </w:pPr>
      <w:r>
        <w:t>Yüzü yuvarlak dede</w:t>
      </w:r>
    </w:p>
    <w:p w:rsidR="00267A75" w:rsidRDefault="00267A75" w:rsidP="0019089B">
      <w:pPr>
        <w:ind w:right="-38"/>
        <w:rPr>
          <w:b/>
        </w:rPr>
      </w:pPr>
      <w:r>
        <w:t>Gün bitti gece oldu</w:t>
      </w:r>
    </w:p>
    <w:p w:rsidR="00267A75" w:rsidRDefault="00267A75" w:rsidP="0019089B">
      <w:pPr>
        <w:ind w:right="-38"/>
      </w:pPr>
      <w:r>
        <w:t>Işığını yak dede</w:t>
      </w:r>
    </w:p>
    <w:p w:rsidR="00267A75" w:rsidRDefault="00267A75" w:rsidP="0019089B">
      <w:pPr>
        <w:ind w:right="-38"/>
        <w:rPr>
          <w:b/>
        </w:rPr>
      </w:pPr>
      <w:r>
        <w:t>Ağzın gözün hep tamam</w:t>
      </w:r>
    </w:p>
    <w:p w:rsidR="00267A75" w:rsidRDefault="00267A75" w:rsidP="00267A75">
      <w:pPr>
        <w:ind w:right="-38"/>
      </w:pPr>
      <w:r>
        <w:t>Benziyorsun adama</w:t>
      </w:r>
    </w:p>
    <w:p w:rsidR="00267A75" w:rsidRDefault="00267A75" w:rsidP="0019089B">
      <w:pPr>
        <w:ind w:right="-38"/>
        <w:rPr>
          <w:b/>
        </w:rPr>
      </w:pPr>
      <w:r>
        <w:t>Güneşten bol ışık al</w:t>
      </w:r>
    </w:p>
    <w:p w:rsidR="00267A75" w:rsidRDefault="00300077" w:rsidP="0019089B">
      <w:pPr>
        <w:ind w:right="-38"/>
        <w:rPr>
          <w:b/>
        </w:rPr>
        <w:sectPr w:rsidR="00267A75" w:rsidSect="00267A75">
          <w:type w:val="continuous"/>
          <w:pgSz w:w="16838" w:h="11906" w:orient="landscape"/>
          <w:pgMar w:top="1618" w:right="1418" w:bottom="1418" w:left="1418" w:header="709" w:footer="709" w:gutter="0"/>
          <w:cols w:num="3" w:space="708" w:equalWidth="0">
            <w:col w:w="4195" w:space="708"/>
            <w:col w:w="4195" w:space="708"/>
            <w:col w:w="4195"/>
          </w:cols>
          <w:docGrid w:linePitch="360"/>
        </w:sectPr>
      </w:pPr>
      <w:r>
        <w:t>Gönder benim oda</w:t>
      </w:r>
    </w:p>
    <w:p w:rsidR="00DD6CA6" w:rsidRDefault="00DD6CA6" w:rsidP="00300077">
      <w:pPr>
        <w:tabs>
          <w:tab w:val="left" w:pos="5610"/>
          <w:tab w:val="left" w:pos="10110"/>
        </w:tabs>
        <w:rPr>
          <w:b/>
        </w:rPr>
      </w:pPr>
      <w:r>
        <w:rPr>
          <w:b/>
          <w:sz w:val="36"/>
          <w:szCs w:val="36"/>
        </w:rPr>
        <w:lastRenderedPageBreak/>
        <w:t xml:space="preserve">                                                              </w:t>
      </w:r>
      <w:r w:rsidR="00111F26">
        <w:rPr>
          <w:b/>
        </w:rPr>
        <w:t>BİLMECELER:</w:t>
      </w:r>
      <w:r w:rsidR="00D90C79">
        <w:rPr>
          <w:b/>
        </w:rPr>
        <w:tab/>
        <w:t xml:space="preserve">                  GÜNEŞ</w:t>
      </w:r>
    </w:p>
    <w:p w:rsidR="00111F26" w:rsidRDefault="00111F26" w:rsidP="00300077">
      <w:pPr>
        <w:tabs>
          <w:tab w:val="left" w:pos="5610"/>
          <w:tab w:val="left" w:pos="10110"/>
        </w:tabs>
        <w:rPr>
          <w:b/>
        </w:rPr>
      </w:pPr>
      <w:r>
        <w:rPr>
          <w:b/>
        </w:rPr>
        <w:t>VAR YOK</w:t>
      </w:r>
    </w:p>
    <w:p w:rsidR="00111F26" w:rsidRDefault="00D90C79" w:rsidP="00D90C79">
      <w:pPr>
        <w:tabs>
          <w:tab w:val="left" w:pos="5040"/>
          <w:tab w:val="left" w:pos="5535"/>
          <w:tab w:val="left" w:pos="11010"/>
        </w:tabs>
      </w:pPr>
      <w:r>
        <w:t>Odun buldum kibrit yok</w:t>
      </w:r>
      <w:r>
        <w:tab/>
        <w:t xml:space="preserve"> </w:t>
      </w:r>
      <w:r w:rsidR="00111F26">
        <w:t xml:space="preserve"> Bir acaip nesne gördüm</w:t>
      </w:r>
      <w:r>
        <w:tab/>
        <w:t>Dünyayı ışıtansın</w:t>
      </w:r>
    </w:p>
    <w:p w:rsidR="00111F26" w:rsidRDefault="00D90C79" w:rsidP="00D90C79">
      <w:pPr>
        <w:tabs>
          <w:tab w:val="left" w:pos="4170"/>
          <w:tab w:val="left" w:pos="5535"/>
          <w:tab w:val="left" w:pos="11010"/>
        </w:tabs>
      </w:pPr>
      <w:r>
        <w:t xml:space="preserve">Kibrit buldum odun yok </w:t>
      </w:r>
      <w:r>
        <w:tab/>
        <w:t xml:space="preserve">                </w:t>
      </w:r>
      <w:r w:rsidR="00111F26">
        <w:t xml:space="preserve"> Göl içinde bir yılan</w:t>
      </w:r>
      <w:r>
        <w:tab/>
        <w:t>Işıtıp ısıtansın</w:t>
      </w:r>
    </w:p>
    <w:p w:rsidR="00111F26" w:rsidRDefault="00D90C79" w:rsidP="00D90C79">
      <w:pPr>
        <w:tabs>
          <w:tab w:val="left" w:pos="4515"/>
          <w:tab w:val="left" w:pos="5535"/>
          <w:tab w:val="left" w:pos="11010"/>
        </w:tabs>
      </w:pPr>
      <w:r>
        <w:t>Para buldum cüzdan yok</w:t>
      </w:r>
      <w:r>
        <w:tab/>
        <w:t xml:space="preserve">          </w:t>
      </w:r>
      <w:r w:rsidR="00111F26">
        <w:t xml:space="preserve"> Yılanın başına konmuş bir kuş</w:t>
      </w:r>
      <w:r>
        <w:tab/>
        <w:t>Hayvan bitki ve insan</w:t>
      </w:r>
    </w:p>
    <w:p w:rsidR="00111F26" w:rsidRDefault="00111F26" w:rsidP="00D90C79">
      <w:pPr>
        <w:tabs>
          <w:tab w:val="left" w:pos="4455"/>
          <w:tab w:val="left" w:pos="4755"/>
          <w:tab w:val="left" w:pos="5535"/>
          <w:tab w:val="left" w:pos="11010"/>
        </w:tabs>
      </w:pPr>
      <w:r>
        <w:t>Cüzdan buldum para yok</w:t>
      </w:r>
      <w:r>
        <w:tab/>
      </w:r>
      <w:r w:rsidR="00D90C79">
        <w:t xml:space="preserve">  </w:t>
      </w:r>
      <w:r w:rsidR="00D90C79">
        <w:tab/>
        <w:t xml:space="preserve">      </w:t>
      </w:r>
      <w:r>
        <w:t xml:space="preserve"> Göl çekilir kuş uçar</w:t>
      </w:r>
      <w:r w:rsidR="00D90C79">
        <w:tab/>
        <w:t>Hepsini yaşatansın</w:t>
      </w:r>
    </w:p>
    <w:p w:rsidR="00111F26" w:rsidRDefault="00111F26" w:rsidP="00D90C79">
      <w:pPr>
        <w:tabs>
          <w:tab w:val="left" w:pos="7740"/>
          <w:tab w:val="left" w:pos="11010"/>
        </w:tabs>
      </w:pPr>
      <w:r>
        <w:t>Bir at buldum meydan yok</w:t>
      </w:r>
      <w:r w:rsidR="00255293">
        <w:tab/>
        <w:t>(Gaz Lambası)</w:t>
      </w:r>
      <w:r w:rsidR="00D90C79">
        <w:tab/>
        <w:t>Üzerinde ne güzel</w:t>
      </w:r>
    </w:p>
    <w:p w:rsidR="00111F26" w:rsidRDefault="00111F26" w:rsidP="00D90C79">
      <w:pPr>
        <w:tabs>
          <w:tab w:val="left" w:pos="4905"/>
          <w:tab w:val="left" w:pos="5685"/>
          <w:tab w:val="left" w:pos="7875"/>
          <w:tab w:val="left" w:pos="11010"/>
        </w:tabs>
      </w:pPr>
      <w:r>
        <w:t>Meydan buldum at yok</w:t>
      </w:r>
      <w:r w:rsidR="00D90C79">
        <w:t xml:space="preserve"> </w:t>
      </w:r>
      <w:r w:rsidR="00D90C79">
        <w:tab/>
        <w:t xml:space="preserve">    </w:t>
      </w:r>
      <w:r w:rsidR="00255293">
        <w:t>Bir sihirli fenerim kibritsizde yanarım</w:t>
      </w:r>
      <w:r w:rsidR="00300077">
        <w:t xml:space="preserve"> (elektrik)</w:t>
      </w:r>
      <w:r w:rsidR="00255293">
        <w:tab/>
      </w:r>
      <w:r w:rsidR="00D90C79">
        <w:t>Uyumlu yedi rengin</w:t>
      </w:r>
      <w:r w:rsidR="00D90C79">
        <w:tab/>
      </w:r>
    </w:p>
    <w:p w:rsidR="00DA1C0E" w:rsidRPr="00DA1C0E" w:rsidRDefault="00D90C79" w:rsidP="00DA1C0E">
      <w:pPr>
        <w:tabs>
          <w:tab w:val="left" w:pos="7950"/>
          <w:tab w:val="left" w:pos="11010"/>
        </w:tabs>
      </w:pPr>
      <w:r>
        <w:tab/>
      </w:r>
      <w:r>
        <w:tab/>
      </w:r>
      <w:r>
        <w:rPr>
          <w:b/>
        </w:rPr>
        <w:tab/>
        <w:t xml:space="preserve">     </w:t>
      </w:r>
      <w:r w:rsidR="00255293">
        <w:rPr>
          <w:b/>
        </w:rPr>
        <w:tab/>
      </w:r>
      <w:r w:rsidRPr="00D90C79">
        <w:tab/>
      </w:r>
      <w:r>
        <w:rPr>
          <w:b/>
        </w:rPr>
        <w:tab/>
        <w:t xml:space="preserve">    </w:t>
      </w:r>
      <w:r w:rsidR="00025E61">
        <w:rPr>
          <w:b/>
          <w:sz w:val="40"/>
          <w:szCs w:val="40"/>
        </w:rPr>
        <w:tab/>
      </w:r>
      <w:r w:rsidR="00025E61">
        <w:rPr>
          <w:b/>
          <w:sz w:val="40"/>
          <w:szCs w:val="40"/>
        </w:rPr>
        <w:tab/>
      </w:r>
    </w:p>
    <w:p w:rsidR="00352E2A" w:rsidRPr="00DA1C0E" w:rsidRDefault="00F73B6A" w:rsidP="00DA1C0E">
      <w:pPr>
        <w:tabs>
          <w:tab w:val="left" w:pos="4875"/>
          <w:tab w:val="left" w:pos="5730"/>
          <w:tab w:val="left" w:pos="8505"/>
        </w:tabs>
      </w:pPr>
      <w:r>
        <w:rPr>
          <w:sz w:val="28"/>
          <w:szCs w:val="28"/>
        </w:rPr>
        <w:t>ŞİİR MESLEKLER</w:t>
      </w:r>
      <w:r>
        <w:rPr>
          <w:sz w:val="28"/>
          <w:szCs w:val="28"/>
        </w:rPr>
        <w:tab/>
      </w:r>
      <w:r w:rsidR="00842C9D">
        <w:rPr>
          <w:sz w:val="28"/>
          <w:szCs w:val="28"/>
        </w:rPr>
        <w:t xml:space="preserve">      </w:t>
      </w:r>
      <w:r w:rsidR="005C4EC6">
        <w:rPr>
          <w:sz w:val="28"/>
          <w:szCs w:val="28"/>
        </w:rPr>
        <w:t xml:space="preserve">          </w:t>
      </w:r>
      <w:r w:rsidR="00352E2A" w:rsidRPr="00352E2A">
        <w:rPr>
          <w:sz w:val="28"/>
          <w:szCs w:val="28"/>
        </w:rPr>
        <w:t>ŞİİR</w:t>
      </w:r>
      <w:r w:rsidR="00352E2A">
        <w:rPr>
          <w:sz w:val="28"/>
          <w:szCs w:val="28"/>
        </w:rPr>
        <w:t>: MESLEKLER</w:t>
      </w:r>
      <w:r w:rsidR="00BF34F9">
        <w:rPr>
          <w:sz w:val="28"/>
          <w:szCs w:val="28"/>
        </w:rPr>
        <w:tab/>
      </w:r>
      <w:r w:rsidR="00DA1C0E">
        <w:rPr>
          <w:sz w:val="28"/>
          <w:szCs w:val="28"/>
        </w:rPr>
        <w:t xml:space="preserve">                     </w:t>
      </w:r>
      <w:r w:rsidR="00BF34F9">
        <w:rPr>
          <w:sz w:val="28"/>
          <w:szCs w:val="28"/>
        </w:rPr>
        <w:t>ŞAŞIRTMACALAR</w:t>
      </w:r>
    </w:p>
    <w:p w:rsidR="00314703" w:rsidRDefault="00352E2A" w:rsidP="00352E2A">
      <w:pPr>
        <w:tabs>
          <w:tab w:val="left" w:pos="6030"/>
        </w:tabs>
      </w:pPr>
      <w:r>
        <w:t xml:space="preserve">Sevelim her mesleği </w:t>
      </w:r>
      <w:r>
        <w:tab/>
        <w:t xml:space="preserve">Haydi koşun </w:t>
      </w:r>
      <w:r w:rsidR="00916634">
        <w:t xml:space="preserve"> </w:t>
      </w:r>
      <w:r>
        <w:t>iş başına</w:t>
      </w:r>
    </w:p>
    <w:p w:rsidR="00352E2A" w:rsidRDefault="00352E2A" w:rsidP="006F5864">
      <w:pPr>
        <w:tabs>
          <w:tab w:val="left" w:pos="6030"/>
        </w:tabs>
      </w:pPr>
      <w:r>
        <w:t>Her zaman dost olalım</w:t>
      </w:r>
      <w:r w:rsidR="006F5864">
        <w:tab/>
        <w:t>Çalışalım güvenle</w:t>
      </w:r>
    </w:p>
    <w:p w:rsidR="00352E2A" w:rsidRDefault="00352E2A" w:rsidP="00BF34F9">
      <w:pPr>
        <w:tabs>
          <w:tab w:val="left" w:pos="6030"/>
          <w:tab w:val="left" w:pos="10050"/>
        </w:tabs>
      </w:pPr>
      <w:r>
        <w:t>Yaşalım kardeşçe</w:t>
      </w:r>
      <w:r w:rsidR="006F5864">
        <w:tab/>
        <w:t>Uygarlığa kavuşalım</w:t>
      </w:r>
      <w:r w:rsidR="00BF34F9">
        <w:tab/>
        <w:t>Paşa tasıyla beş tas hoşaf</w:t>
      </w:r>
    </w:p>
    <w:p w:rsidR="00BF34F9" w:rsidRDefault="00352E2A" w:rsidP="00BF34F9">
      <w:pPr>
        <w:tabs>
          <w:tab w:val="left" w:pos="6030"/>
          <w:tab w:val="left" w:pos="10050"/>
        </w:tabs>
      </w:pPr>
      <w:r>
        <w:t>Dertleri unutalım</w:t>
      </w:r>
      <w:r w:rsidR="006F5864">
        <w:tab/>
        <w:t>Sarılalım dört elle</w:t>
      </w:r>
      <w:r w:rsidR="00BF34F9">
        <w:tab/>
      </w:r>
    </w:p>
    <w:p w:rsidR="00352E2A" w:rsidRDefault="00352E2A" w:rsidP="00352E2A"/>
    <w:p w:rsidR="00352E2A" w:rsidRDefault="00352E2A" w:rsidP="00BF34F9">
      <w:pPr>
        <w:tabs>
          <w:tab w:val="left" w:pos="10065"/>
        </w:tabs>
      </w:pPr>
      <w:r>
        <w:t>Güzeldir tüm meslekler</w:t>
      </w:r>
      <w:r w:rsidR="00BF34F9">
        <w:tab/>
        <w:t>O pikap bu pikap şu pikap</w:t>
      </w:r>
    </w:p>
    <w:p w:rsidR="004B69E9" w:rsidRDefault="00352E2A" w:rsidP="00300077">
      <w:pPr>
        <w:tabs>
          <w:tab w:val="left" w:pos="5461"/>
        </w:tabs>
      </w:pPr>
      <w:r>
        <w:t>Yeter ki çalışalım</w:t>
      </w:r>
      <w:r w:rsidR="00300077">
        <w:tab/>
      </w:r>
    </w:p>
    <w:p w:rsidR="004B69E9" w:rsidRDefault="004B69E9" w:rsidP="00300077">
      <w:pPr>
        <w:tabs>
          <w:tab w:val="left" w:pos="5461"/>
        </w:tabs>
      </w:pPr>
      <w:r>
        <w:t>Uygarlığa kavuşalım</w:t>
      </w:r>
    </w:p>
    <w:p w:rsidR="00650613" w:rsidRDefault="004B69E9" w:rsidP="004B69E9">
      <w:pPr>
        <w:tabs>
          <w:tab w:val="left" w:pos="5461"/>
        </w:tabs>
      </w:pPr>
      <w:r>
        <w:tab/>
      </w:r>
    </w:p>
    <w:p w:rsidR="00650613" w:rsidRDefault="00650613" w:rsidP="00BF34F9">
      <w:pPr>
        <w:tabs>
          <w:tab w:val="left" w:pos="10455"/>
        </w:tabs>
      </w:pPr>
    </w:p>
    <w:p w:rsidR="00E769D0" w:rsidRDefault="00ED1131" w:rsidP="00E769D0">
      <w:pPr>
        <w:tabs>
          <w:tab w:val="left" w:pos="10455"/>
        </w:tabs>
        <w:rPr>
          <w:b/>
        </w:rPr>
        <w:sectPr w:rsidR="00E769D0" w:rsidSect="00267A75">
          <w:type w:val="continuous"/>
          <w:pgSz w:w="16838" w:h="11906" w:orient="landscape"/>
          <w:pgMar w:top="1618" w:right="1418" w:bottom="1418" w:left="1418" w:header="709" w:footer="709" w:gutter="0"/>
          <w:cols w:space="708"/>
          <w:docGrid w:linePitch="360"/>
        </w:sectPr>
      </w:pPr>
      <w:r>
        <w:rPr>
          <w:b/>
        </w:rPr>
        <w:t xml:space="preserve">                                                                                    MİKROP</w:t>
      </w:r>
    </w:p>
    <w:p w:rsidR="00E769D0" w:rsidRPr="00BF34F9" w:rsidRDefault="00E769D0" w:rsidP="00E769D0">
      <w:pPr>
        <w:tabs>
          <w:tab w:val="left" w:pos="10455"/>
        </w:tabs>
        <w:rPr>
          <w:b/>
        </w:rPr>
      </w:pPr>
      <w:r w:rsidRPr="00BF34F9">
        <w:rPr>
          <w:b/>
        </w:rPr>
        <w:lastRenderedPageBreak/>
        <w:t>ŞARKI</w:t>
      </w:r>
    </w:p>
    <w:p w:rsidR="00E769D0" w:rsidRDefault="00E769D0" w:rsidP="00E769D0">
      <w:pPr>
        <w:tabs>
          <w:tab w:val="left" w:pos="10170"/>
        </w:tabs>
        <w:ind w:right="-38"/>
      </w:pPr>
      <w:r w:rsidRPr="00BF34F9">
        <w:t>Kim erken yatarsa vaktinde kalkar</w:t>
      </w:r>
    </w:p>
    <w:p w:rsidR="00E769D0" w:rsidRDefault="00E769D0" w:rsidP="00E769D0">
      <w:pPr>
        <w:tabs>
          <w:tab w:val="left" w:pos="10170"/>
        </w:tabs>
        <w:ind w:right="-38"/>
      </w:pPr>
      <w:r>
        <w:t>Pislikten hiç hoşlanmazsa</w:t>
      </w:r>
    </w:p>
    <w:p w:rsidR="00E769D0" w:rsidRDefault="00E769D0" w:rsidP="00E769D0">
      <w:pPr>
        <w:tabs>
          <w:tab w:val="left" w:pos="10170"/>
        </w:tabs>
        <w:ind w:right="-38"/>
      </w:pPr>
      <w:r>
        <w:t>Çok uzun yaşar</w:t>
      </w:r>
    </w:p>
    <w:p w:rsidR="00E769D0" w:rsidRDefault="00E769D0" w:rsidP="00E769D0">
      <w:pPr>
        <w:tabs>
          <w:tab w:val="left" w:pos="10170"/>
        </w:tabs>
        <w:ind w:right="-38"/>
      </w:pPr>
      <w:r>
        <w:t xml:space="preserve">Sıcağı çok sevme </w:t>
      </w:r>
    </w:p>
    <w:p w:rsidR="00E769D0" w:rsidRDefault="00E769D0" w:rsidP="00E769D0">
      <w:pPr>
        <w:tabs>
          <w:tab w:val="left" w:pos="10170"/>
        </w:tabs>
        <w:ind w:right="-38"/>
      </w:pPr>
      <w:r>
        <w:t>Soğuktan kaç</w:t>
      </w:r>
    </w:p>
    <w:p w:rsidR="00E769D0" w:rsidRDefault="00E769D0" w:rsidP="00E769D0">
      <w:pPr>
        <w:tabs>
          <w:tab w:val="left" w:pos="10170"/>
        </w:tabs>
        <w:ind w:right="-38"/>
      </w:pPr>
      <w:r>
        <w:t>Tertemiz hava</w:t>
      </w:r>
    </w:p>
    <w:p w:rsidR="00E769D0" w:rsidRDefault="00E769D0" w:rsidP="00E769D0">
      <w:pPr>
        <w:tabs>
          <w:tab w:val="left" w:pos="10170"/>
        </w:tabs>
        <w:ind w:right="-38"/>
      </w:pPr>
      <w:r>
        <w:t>En iyi ilaç</w:t>
      </w:r>
    </w:p>
    <w:p w:rsidR="00650613" w:rsidRDefault="00650613" w:rsidP="00BF34F9">
      <w:pPr>
        <w:tabs>
          <w:tab w:val="left" w:pos="10230"/>
          <w:tab w:val="left" w:pos="10485"/>
        </w:tabs>
        <w:ind w:right="-38"/>
        <w:rPr>
          <w:b/>
        </w:rPr>
      </w:pPr>
    </w:p>
    <w:p w:rsidR="00E769D0" w:rsidRDefault="00E769D0" w:rsidP="00650613">
      <w:pPr>
        <w:tabs>
          <w:tab w:val="left" w:pos="10230"/>
          <w:tab w:val="left" w:pos="10485"/>
        </w:tabs>
        <w:ind w:right="-38"/>
        <w:rPr>
          <w:b/>
        </w:rPr>
      </w:pPr>
    </w:p>
    <w:p w:rsidR="00E769D0" w:rsidRDefault="00E769D0" w:rsidP="00E769D0">
      <w:pPr>
        <w:tabs>
          <w:tab w:val="left" w:pos="10170"/>
        </w:tabs>
        <w:ind w:right="-38"/>
      </w:pPr>
      <w:r w:rsidRPr="0018546A">
        <w:t xml:space="preserve">Mikrop dışarı çıkmış                                                                    </w:t>
      </w:r>
      <w:r w:rsidRPr="0018546A">
        <w:rPr>
          <w:b/>
        </w:rPr>
        <w:t xml:space="preserve">                                   </w:t>
      </w:r>
    </w:p>
    <w:p w:rsidR="00E769D0" w:rsidRDefault="006F5864" w:rsidP="006F5864">
      <w:pPr>
        <w:ind w:right="-38"/>
      </w:pPr>
      <w:r w:rsidRPr="0018546A">
        <w:t xml:space="preserve">Yürümüş yürümüş yürümüş </w:t>
      </w:r>
    </w:p>
    <w:p w:rsidR="006F5864" w:rsidRPr="0018546A" w:rsidRDefault="006F5864" w:rsidP="006F5864">
      <w:pPr>
        <w:ind w:right="-38"/>
      </w:pPr>
      <w:r w:rsidRPr="0018546A">
        <w:t xml:space="preserve">Bir evin açık kapısından içeri girmiş                                           </w:t>
      </w:r>
    </w:p>
    <w:p w:rsidR="006F5864" w:rsidRPr="0018546A" w:rsidRDefault="006F5864" w:rsidP="006F5864">
      <w:pPr>
        <w:ind w:right="-38"/>
      </w:pPr>
      <w:r w:rsidRPr="0018546A">
        <w:t xml:space="preserve">Bir de bakmış merdivenler var                                                    </w:t>
      </w:r>
    </w:p>
    <w:p w:rsidR="006F5864" w:rsidRPr="0018546A" w:rsidRDefault="006F5864" w:rsidP="006F5864">
      <w:pPr>
        <w:ind w:right="-38"/>
      </w:pPr>
      <w:r w:rsidRPr="0018546A">
        <w:t xml:space="preserve">Başlamış </w:t>
      </w:r>
      <w:r w:rsidR="00CB66D7" w:rsidRPr="0018546A">
        <w:t>çıkmaya 1</w:t>
      </w:r>
      <w:r w:rsidRPr="0018546A">
        <w:t xml:space="preserve">-2-3-4-5                                                     </w:t>
      </w:r>
      <w:r w:rsidR="00E84C7A">
        <w:t xml:space="preserve">   </w:t>
      </w:r>
    </w:p>
    <w:p w:rsidR="006F5864" w:rsidRPr="0018546A" w:rsidRDefault="006F5864" w:rsidP="006F5864">
      <w:pPr>
        <w:ind w:right="-38"/>
      </w:pPr>
      <w:r w:rsidRPr="0018546A">
        <w:t xml:space="preserve">Üst kata çıkınca kapıya vurmuş                                                   </w:t>
      </w:r>
    </w:p>
    <w:p w:rsidR="006F5864" w:rsidRPr="0018546A" w:rsidRDefault="006F5864" w:rsidP="006F5864">
      <w:pPr>
        <w:ind w:right="-38"/>
      </w:pPr>
      <w:r w:rsidRPr="0018546A">
        <w:t xml:space="preserve">Tak Tak Tak    -Kim o?                                                               </w:t>
      </w:r>
    </w:p>
    <w:p w:rsidR="006F5864" w:rsidRPr="0018546A" w:rsidRDefault="006F5864" w:rsidP="006F5864">
      <w:pPr>
        <w:ind w:right="-38"/>
      </w:pPr>
      <w:r w:rsidRPr="0018546A">
        <w:t xml:space="preserve">Ben bay mikrop seni hasta etmeye geldim                                  </w:t>
      </w:r>
    </w:p>
    <w:p w:rsidR="007E20C1" w:rsidRPr="0018546A" w:rsidRDefault="006F5864" w:rsidP="007E20C1">
      <w:r w:rsidRPr="0018546A">
        <w:lastRenderedPageBreak/>
        <w:t xml:space="preserve">Yoo edemezsin.                                                                   </w:t>
      </w:r>
    </w:p>
    <w:p w:rsidR="006F5864" w:rsidRPr="0018546A" w:rsidRDefault="006F5864" w:rsidP="006F5864">
      <w:pPr>
        <w:ind w:right="-38"/>
      </w:pPr>
      <w:r w:rsidRPr="0018546A">
        <w:t xml:space="preserve">Bol bol uyuyorum iyi gıdalarla besleniyorum                             </w:t>
      </w:r>
    </w:p>
    <w:p w:rsidR="006F5864" w:rsidRPr="0066279F" w:rsidRDefault="006F5864" w:rsidP="0018546A">
      <w:pPr>
        <w:tabs>
          <w:tab w:val="left" w:pos="9630"/>
        </w:tabs>
        <w:ind w:right="-38"/>
      </w:pPr>
      <w:r w:rsidRPr="0018546A">
        <w:t xml:space="preserve">Ben temiz bir çocuğum beni hasta edemezsin                             </w:t>
      </w:r>
      <w:r w:rsidR="0066279F">
        <w:tab/>
        <w:t xml:space="preserve">            </w:t>
      </w:r>
    </w:p>
    <w:p w:rsidR="006F5864" w:rsidRPr="0018546A" w:rsidRDefault="006F5864" w:rsidP="006F5864">
      <w:pPr>
        <w:ind w:right="-38"/>
      </w:pPr>
      <w:r w:rsidRPr="0018546A">
        <w:t xml:space="preserve">O halde ben gidiyorum. </w:t>
      </w:r>
      <w:r w:rsidR="00CB66D7" w:rsidRPr="0018546A">
        <w:t>Demiş</w:t>
      </w:r>
      <w:r w:rsidRPr="0018546A">
        <w:t xml:space="preserve">                     </w:t>
      </w:r>
      <w:r w:rsidR="00E84C7A">
        <w:t xml:space="preserve">                               </w:t>
      </w:r>
    </w:p>
    <w:p w:rsidR="0066279F" w:rsidRDefault="006F5864" w:rsidP="0018546A">
      <w:pPr>
        <w:tabs>
          <w:tab w:val="left" w:pos="9780"/>
        </w:tabs>
        <w:ind w:right="-38"/>
      </w:pPr>
      <w:r w:rsidRPr="0018546A">
        <w:t xml:space="preserve">Merdivenler ıslak olduğu için yuvarlanmış                                 </w:t>
      </w:r>
    </w:p>
    <w:p w:rsidR="00650613" w:rsidRDefault="00025E61" w:rsidP="00DD6CA6">
      <w:pPr>
        <w:tabs>
          <w:tab w:val="left" w:pos="9780"/>
        </w:tabs>
        <w:ind w:right="-38"/>
        <w:sectPr w:rsidR="00650613" w:rsidSect="00E769D0">
          <w:type w:val="continuous"/>
          <w:pgSz w:w="16838" w:h="11906" w:orient="landscape"/>
          <w:pgMar w:top="1618" w:right="1418" w:bottom="1418" w:left="1418" w:header="709" w:footer="709" w:gutter="0"/>
          <w:cols w:num="3" w:space="708"/>
          <w:docGrid w:linePitch="360"/>
        </w:sectPr>
      </w:pPr>
      <w:r w:rsidRPr="0018546A">
        <w:t>Kendini kapının dışında bu</w:t>
      </w:r>
      <w:r w:rsidR="00ED1131">
        <w:t>lmu</w:t>
      </w:r>
    </w:p>
    <w:p w:rsidR="00E769D0" w:rsidRPr="00300077" w:rsidRDefault="00E769D0" w:rsidP="004B69E9">
      <w:pPr>
        <w:tabs>
          <w:tab w:val="left" w:pos="9780"/>
        </w:tabs>
        <w:ind w:right="-38"/>
        <w:sectPr w:rsidR="00E769D0" w:rsidRPr="00300077" w:rsidSect="00267A75">
          <w:type w:val="continuous"/>
          <w:pgSz w:w="16838" w:h="11906" w:orient="landscape"/>
          <w:pgMar w:top="1618" w:right="1418" w:bottom="1418" w:left="1418" w:header="709" w:footer="709" w:gutter="0"/>
          <w:cols w:space="708"/>
          <w:docGrid w:linePitch="360"/>
        </w:sectPr>
      </w:pPr>
    </w:p>
    <w:p w:rsidR="00E769D0" w:rsidRDefault="00E769D0" w:rsidP="00650613">
      <w:pPr>
        <w:tabs>
          <w:tab w:val="left" w:pos="1290"/>
          <w:tab w:val="left" w:pos="1920"/>
          <w:tab w:val="left" w:pos="4890"/>
          <w:tab w:val="left" w:pos="9465"/>
          <w:tab w:val="left" w:pos="10065"/>
          <w:tab w:val="left" w:pos="12090"/>
        </w:tabs>
        <w:sectPr w:rsidR="00E769D0" w:rsidSect="00E769D0">
          <w:type w:val="continuous"/>
          <w:pgSz w:w="16838" w:h="11906" w:orient="landscape"/>
          <w:pgMar w:top="1618" w:right="1418" w:bottom="1418" w:left="1418" w:header="709" w:footer="709" w:gutter="0"/>
          <w:cols w:num="3" w:space="708"/>
          <w:docGrid w:linePitch="360"/>
        </w:sectPr>
      </w:pPr>
    </w:p>
    <w:p w:rsidR="00193EE0" w:rsidRDefault="00193EE0" w:rsidP="00193EE0">
      <w:pPr>
        <w:tabs>
          <w:tab w:val="left" w:pos="1290"/>
          <w:tab w:val="left" w:pos="1920"/>
          <w:tab w:val="left" w:pos="4890"/>
          <w:tab w:val="left" w:pos="9465"/>
          <w:tab w:val="left" w:pos="10065"/>
          <w:tab w:val="left" w:pos="12090"/>
        </w:tabs>
        <w:rPr>
          <w:b/>
          <w:sz w:val="44"/>
          <w:szCs w:val="44"/>
        </w:rPr>
        <w:sectPr w:rsidR="00193EE0" w:rsidSect="00B103A5">
          <w:type w:val="continuous"/>
          <w:pgSz w:w="16838" w:h="11906" w:orient="landscape"/>
          <w:pgMar w:top="1618" w:right="1418" w:bottom="1418" w:left="1418" w:header="709" w:footer="709" w:gutter="0"/>
          <w:cols w:num="2" w:space="708"/>
          <w:docGrid w:linePitch="360"/>
        </w:sectPr>
      </w:pPr>
    </w:p>
    <w:p w:rsidR="00916634" w:rsidRPr="00916634" w:rsidRDefault="00193EE0" w:rsidP="004B69E9">
      <w:pPr>
        <w:tabs>
          <w:tab w:val="left" w:pos="1290"/>
          <w:tab w:val="left" w:pos="1920"/>
          <w:tab w:val="left" w:pos="4890"/>
          <w:tab w:val="left" w:pos="9465"/>
          <w:tab w:val="left" w:pos="10065"/>
          <w:tab w:val="left" w:pos="12090"/>
        </w:tabs>
        <w:rPr>
          <w:sz w:val="32"/>
          <w:szCs w:val="32"/>
        </w:rPr>
      </w:pPr>
      <w:r w:rsidRPr="00916634">
        <w:rPr>
          <w:b/>
          <w:sz w:val="32"/>
          <w:szCs w:val="32"/>
        </w:rPr>
        <w:lastRenderedPageBreak/>
        <w:t>BÜYÜK GRUP DENEYLER</w:t>
      </w:r>
    </w:p>
    <w:p w:rsidR="00916634" w:rsidRPr="001D7EE3" w:rsidRDefault="00916634" w:rsidP="00916634">
      <w:pPr>
        <w:tabs>
          <w:tab w:val="left" w:pos="2430"/>
        </w:tabs>
        <w:rPr>
          <w:sz w:val="28"/>
          <w:szCs w:val="28"/>
        </w:rPr>
      </w:pPr>
      <w:r w:rsidRPr="001D7EE3">
        <w:rPr>
          <w:sz w:val="28"/>
          <w:szCs w:val="28"/>
        </w:rPr>
        <w:t>SİHİRLİ KAMIŞ</w:t>
      </w:r>
    </w:p>
    <w:p w:rsidR="00916634" w:rsidRPr="001D7EE3" w:rsidRDefault="00916634" w:rsidP="00916634">
      <w:pPr>
        <w:tabs>
          <w:tab w:val="left" w:pos="2430"/>
        </w:tabs>
        <w:rPr>
          <w:sz w:val="28"/>
          <w:szCs w:val="28"/>
        </w:rPr>
      </w:pPr>
      <w:r w:rsidRPr="001D7EE3">
        <w:rPr>
          <w:sz w:val="28"/>
          <w:szCs w:val="28"/>
        </w:rPr>
        <w:t>AMAÇ: Hava basıncını gözlemleme</w:t>
      </w:r>
    </w:p>
    <w:p w:rsidR="00916634" w:rsidRPr="001D7EE3" w:rsidRDefault="00916634" w:rsidP="00916634">
      <w:pPr>
        <w:tabs>
          <w:tab w:val="left" w:pos="2430"/>
        </w:tabs>
        <w:rPr>
          <w:sz w:val="28"/>
          <w:szCs w:val="28"/>
        </w:rPr>
      </w:pPr>
      <w:r w:rsidRPr="001D7EE3">
        <w:rPr>
          <w:sz w:val="28"/>
          <w:szCs w:val="28"/>
        </w:rPr>
        <w:t>ARAÇ GEREÇ: Bir bardak su, kamış</w:t>
      </w:r>
    </w:p>
    <w:p w:rsidR="00916634" w:rsidRPr="001D7EE3" w:rsidRDefault="00916634" w:rsidP="00916634">
      <w:pPr>
        <w:tabs>
          <w:tab w:val="left" w:pos="2430"/>
        </w:tabs>
        <w:rPr>
          <w:sz w:val="28"/>
          <w:szCs w:val="28"/>
        </w:rPr>
      </w:pPr>
      <w:r w:rsidRPr="001D7EE3">
        <w:rPr>
          <w:sz w:val="28"/>
          <w:szCs w:val="28"/>
        </w:rPr>
        <w:t>YAPILIŞI: Bir kamışı su dolu bir kabın içine daldıralım. Üst deliğine parmağımızı kapatalım. Parmağımız kamışın tepesinde olduğu sürece su dökülmez.</w:t>
      </w:r>
    </w:p>
    <w:p w:rsidR="00916634" w:rsidRPr="001D7EE3" w:rsidRDefault="00916634" w:rsidP="00916634">
      <w:pPr>
        <w:tabs>
          <w:tab w:val="left" w:pos="2430"/>
        </w:tabs>
        <w:rPr>
          <w:sz w:val="28"/>
          <w:szCs w:val="28"/>
        </w:rPr>
      </w:pPr>
      <w:r w:rsidRPr="001D7EE3">
        <w:rPr>
          <w:sz w:val="28"/>
          <w:szCs w:val="28"/>
        </w:rPr>
        <w:t>SONUÇ: Üstte hava basıncı olmadığı halde alttaki hava basıncı suyu yukarı iter. Parmağımızı kaldırdığımız an üstteki hava</w:t>
      </w:r>
      <w:r w:rsidR="00094AE0" w:rsidRPr="001D7EE3">
        <w:rPr>
          <w:sz w:val="28"/>
          <w:szCs w:val="28"/>
        </w:rPr>
        <w:t xml:space="preserve">  </w:t>
      </w:r>
      <w:r w:rsidRPr="001D7EE3">
        <w:rPr>
          <w:sz w:val="28"/>
          <w:szCs w:val="28"/>
        </w:rPr>
        <w:t>basıncı baskı</w:t>
      </w:r>
      <w:r w:rsidR="00094AE0" w:rsidRPr="001D7EE3">
        <w:rPr>
          <w:sz w:val="28"/>
          <w:szCs w:val="28"/>
        </w:rPr>
        <w:t>n çıkarak suyun boşalmasına sebep</w:t>
      </w:r>
      <w:r w:rsidRPr="001D7EE3">
        <w:rPr>
          <w:sz w:val="28"/>
          <w:szCs w:val="28"/>
        </w:rPr>
        <w:t xml:space="preserve"> olur.</w:t>
      </w:r>
    </w:p>
    <w:p w:rsidR="00916634" w:rsidRPr="001D7EE3" w:rsidRDefault="00916634" w:rsidP="00916634">
      <w:pPr>
        <w:rPr>
          <w:sz w:val="28"/>
          <w:szCs w:val="28"/>
        </w:rPr>
      </w:pPr>
      <w:r w:rsidRPr="001D7EE3">
        <w:rPr>
          <w:sz w:val="28"/>
          <w:szCs w:val="28"/>
        </w:rPr>
        <w:t>DÖKÜLMEYEN SU</w:t>
      </w:r>
    </w:p>
    <w:p w:rsidR="00916634" w:rsidRPr="001D7EE3" w:rsidRDefault="00916634" w:rsidP="00916634">
      <w:pPr>
        <w:rPr>
          <w:sz w:val="28"/>
          <w:szCs w:val="28"/>
        </w:rPr>
      </w:pPr>
      <w:r w:rsidRPr="001D7EE3">
        <w:rPr>
          <w:sz w:val="28"/>
          <w:szCs w:val="28"/>
        </w:rPr>
        <w:t>AMAÇ: Hava basıncını gözlemleme</w:t>
      </w:r>
    </w:p>
    <w:p w:rsidR="00916634" w:rsidRPr="001D7EE3" w:rsidRDefault="00916634" w:rsidP="00916634">
      <w:pPr>
        <w:rPr>
          <w:sz w:val="28"/>
          <w:szCs w:val="28"/>
        </w:rPr>
      </w:pPr>
      <w:r w:rsidRPr="001D7EE3">
        <w:rPr>
          <w:sz w:val="28"/>
          <w:szCs w:val="28"/>
        </w:rPr>
        <w:t>ARAÇ GEREÇ: Bardak, su</w:t>
      </w:r>
    </w:p>
    <w:p w:rsidR="00916634" w:rsidRPr="001D7EE3" w:rsidRDefault="00094AE0" w:rsidP="00916634">
      <w:pPr>
        <w:rPr>
          <w:sz w:val="28"/>
          <w:szCs w:val="28"/>
        </w:rPr>
      </w:pPr>
      <w:r w:rsidRPr="001D7EE3">
        <w:rPr>
          <w:sz w:val="28"/>
          <w:szCs w:val="28"/>
        </w:rPr>
        <w:t>YAPILIŞI: Bir bardağı ağ</w:t>
      </w:r>
      <w:r w:rsidR="00916634" w:rsidRPr="001D7EE3">
        <w:rPr>
          <w:sz w:val="28"/>
          <w:szCs w:val="28"/>
        </w:rPr>
        <w:t>zına kadar su i</w:t>
      </w:r>
      <w:r w:rsidRPr="001D7EE3">
        <w:rPr>
          <w:sz w:val="28"/>
          <w:szCs w:val="28"/>
        </w:rPr>
        <w:t>l</w:t>
      </w:r>
      <w:r w:rsidR="00916634" w:rsidRPr="001D7EE3">
        <w:rPr>
          <w:sz w:val="28"/>
          <w:szCs w:val="28"/>
        </w:rPr>
        <w:t>e dolduralım. Temiz ve pürüzsüz bir kâğıt veya kartonu bardağı</w:t>
      </w:r>
      <w:r w:rsidRPr="001D7EE3">
        <w:rPr>
          <w:sz w:val="28"/>
          <w:szCs w:val="28"/>
        </w:rPr>
        <w:t>n ağ</w:t>
      </w:r>
      <w:r w:rsidR="00916634" w:rsidRPr="001D7EE3">
        <w:rPr>
          <w:sz w:val="28"/>
          <w:szCs w:val="28"/>
        </w:rPr>
        <w:t>zına iyice kapatalım. Elimizle kâğıdı tutup ters çevirelim.</w:t>
      </w:r>
    </w:p>
    <w:p w:rsidR="00ED1131" w:rsidRDefault="00916634" w:rsidP="00213557">
      <w:pPr>
        <w:rPr>
          <w:sz w:val="44"/>
          <w:szCs w:val="44"/>
        </w:rPr>
      </w:pPr>
      <w:r w:rsidRPr="001D7EE3">
        <w:rPr>
          <w:sz w:val="28"/>
          <w:szCs w:val="28"/>
        </w:rPr>
        <w:t>SONUÇ: Hava basıncı olduğu için elimizi çeksek</w:t>
      </w:r>
      <w:r w:rsidR="00094AE0" w:rsidRPr="001D7EE3">
        <w:rPr>
          <w:sz w:val="28"/>
          <w:szCs w:val="28"/>
        </w:rPr>
        <w:t xml:space="preserve"> d</w:t>
      </w:r>
      <w:r w:rsidRPr="001D7EE3">
        <w:rPr>
          <w:sz w:val="28"/>
          <w:szCs w:val="28"/>
        </w:rPr>
        <w:t>e kâğıt düşmeyecek su dökülmeyecektir</w:t>
      </w:r>
      <w:r w:rsidR="00193EE0" w:rsidRPr="00187A60">
        <w:rPr>
          <w:sz w:val="44"/>
          <w:szCs w:val="44"/>
        </w:rPr>
        <w:t xml:space="preserve">  </w:t>
      </w:r>
    </w:p>
    <w:p w:rsidR="00ED1131" w:rsidRDefault="00ED1131" w:rsidP="00213557">
      <w:pPr>
        <w:rPr>
          <w:sz w:val="44"/>
          <w:szCs w:val="44"/>
        </w:rPr>
      </w:pPr>
    </w:p>
    <w:p w:rsidR="00ED1131" w:rsidRDefault="00ED1131" w:rsidP="00213557">
      <w:pPr>
        <w:rPr>
          <w:sz w:val="44"/>
          <w:szCs w:val="44"/>
        </w:rPr>
      </w:pPr>
    </w:p>
    <w:p w:rsidR="00ED1131" w:rsidRPr="00187A60" w:rsidRDefault="00193EE0" w:rsidP="00213557">
      <w:pPr>
        <w:rPr>
          <w:sz w:val="44"/>
          <w:szCs w:val="44"/>
        </w:rPr>
      </w:pPr>
      <w:r w:rsidRPr="00187A60">
        <w:rPr>
          <w:sz w:val="44"/>
          <w:szCs w:val="44"/>
        </w:rPr>
        <w:t xml:space="preserve">      </w:t>
      </w:r>
    </w:p>
    <w:sectPr w:rsidR="00ED1131" w:rsidRPr="00187A60" w:rsidSect="00193EE0">
      <w:type w:val="continuous"/>
      <w:pgSz w:w="16838" w:h="11906" w:orient="landscape"/>
      <w:pgMar w:top="16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58F" w:rsidRDefault="009D758F" w:rsidP="00187A60">
      <w:r>
        <w:separator/>
      </w:r>
    </w:p>
  </w:endnote>
  <w:endnote w:type="continuationSeparator" w:id="1">
    <w:p w:rsidR="009D758F" w:rsidRDefault="009D758F" w:rsidP="00187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58F" w:rsidRDefault="009D758F" w:rsidP="00187A60">
      <w:r>
        <w:separator/>
      </w:r>
    </w:p>
  </w:footnote>
  <w:footnote w:type="continuationSeparator" w:id="1">
    <w:p w:rsidR="009D758F" w:rsidRDefault="009D758F" w:rsidP="00187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A0C"/>
    <w:multiLevelType w:val="hybridMultilevel"/>
    <w:tmpl w:val="4A0E8088"/>
    <w:lvl w:ilvl="0" w:tplc="9E1AB41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hyphenationZone w:val="425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19089B"/>
    <w:rsid w:val="00012882"/>
    <w:rsid w:val="00020BAF"/>
    <w:rsid w:val="00025E61"/>
    <w:rsid w:val="00063F58"/>
    <w:rsid w:val="00071964"/>
    <w:rsid w:val="00083017"/>
    <w:rsid w:val="00094AE0"/>
    <w:rsid w:val="000B7397"/>
    <w:rsid w:val="000C5137"/>
    <w:rsid w:val="000E44B9"/>
    <w:rsid w:val="0010130C"/>
    <w:rsid w:val="00102478"/>
    <w:rsid w:val="00111F26"/>
    <w:rsid w:val="0013603D"/>
    <w:rsid w:val="0016158B"/>
    <w:rsid w:val="00166DAE"/>
    <w:rsid w:val="0017449F"/>
    <w:rsid w:val="0018546A"/>
    <w:rsid w:val="001857B0"/>
    <w:rsid w:val="00187A60"/>
    <w:rsid w:val="001907DA"/>
    <w:rsid w:val="0019089B"/>
    <w:rsid w:val="00193EE0"/>
    <w:rsid w:val="001A2AAD"/>
    <w:rsid w:val="001D7EE3"/>
    <w:rsid w:val="001F34CD"/>
    <w:rsid w:val="0020578F"/>
    <w:rsid w:val="00213557"/>
    <w:rsid w:val="00220B26"/>
    <w:rsid w:val="002267E1"/>
    <w:rsid w:val="00240119"/>
    <w:rsid w:val="00241915"/>
    <w:rsid w:val="00252C09"/>
    <w:rsid w:val="00252F27"/>
    <w:rsid w:val="00255293"/>
    <w:rsid w:val="00256E22"/>
    <w:rsid w:val="00267A75"/>
    <w:rsid w:val="00273596"/>
    <w:rsid w:val="0029049D"/>
    <w:rsid w:val="0029675E"/>
    <w:rsid w:val="002D0F4A"/>
    <w:rsid w:val="002E700A"/>
    <w:rsid w:val="002F45E6"/>
    <w:rsid w:val="00300077"/>
    <w:rsid w:val="00314703"/>
    <w:rsid w:val="00325EBC"/>
    <w:rsid w:val="00346A8C"/>
    <w:rsid w:val="00352E2A"/>
    <w:rsid w:val="00386BFA"/>
    <w:rsid w:val="003C5CB1"/>
    <w:rsid w:val="003D4491"/>
    <w:rsid w:val="003D6FB8"/>
    <w:rsid w:val="003F1776"/>
    <w:rsid w:val="004168C8"/>
    <w:rsid w:val="0047722E"/>
    <w:rsid w:val="004B69E9"/>
    <w:rsid w:val="004E2A3B"/>
    <w:rsid w:val="00514B3F"/>
    <w:rsid w:val="00523343"/>
    <w:rsid w:val="005267C3"/>
    <w:rsid w:val="0054550F"/>
    <w:rsid w:val="005616D7"/>
    <w:rsid w:val="0056575D"/>
    <w:rsid w:val="00573D9C"/>
    <w:rsid w:val="005930A9"/>
    <w:rsid w:val="005C4EC6"/>
    <w:rsid w:val="005F06BB"/>
    <w:rsid w:val="005F7E73"/>
    <w:rsid w:val="006052B2"/>
    <w:rsid w:val="006071C8"/>
    <w:rsid w:val="00620A30"/>
    <w:rsid w:val="006354A4"/>
    <w:rsid w:val="00640560"/>
    <w:rsid w:val="00650613"/>
    <w:rsid w:val="0066279F"/>
    <w:rsid w:val="00663E5F"/>
    <w:rsid w:val="00672601"/>
    <w:rsid w:val="00680EEB"/>
    <w:rsid w:val="00684809"/>
    <w:rsid w:val="006B0864"/>
    <w:rsid w:val="006B405A"/>
    <w:rsid w:val="006D45A0"/>
    <w:rsid w:val="006E5C90"/>
    <w:rsid w:val="006F5864"/>
    <w:rsid w:val="007009D0"/>
    <w:rsid w:val="00703D7A"/>
    <w:rsid w:val="007124A4"/>
    <w:rsid w:val="00754330"/>
    <w:rsid w:val="0076254B"/>
    <w:rsid w:val="0079710C"/>
    <w:rsid w:val="007A26FC"/>
    <w:rsid w:val="007B02B2"/>
    <w:rsid w:val="007B7ACA"/>
    <w:rsid w:val="007E11F1"/>
    <w:rsid w:val="007E20C1"/>
    <w:rsid w:val="007E64B7"/>
    <w:rsid w:val="008009D3"/>
    <w:rsid w:val="00803709"/>
    <w:rsid w:val="00804081"/>
    <w:rsid w:val="00804DEB"/>
    <w:rsid w:val="008071D6"/>
    <w:rsid w:val="00842C9D"/>
    <w:rsid w:val="00851248"/>
    <w:rsid w:val="0085652F"/>
    <w:rsid w:val="00883312"/>
    <w:rsid w:val="008C2662"/>
    <w:rsid w:val="008D3CDC"/>
    <w:rsid w:val="008D7925"/>
    <w:rsid w:val="008E3441"/>
    <w:rsid w:val="008E5756"/>
    <w:rsid w:val="00903744"/>
    <w:rsid w:val="00916634"/>
    <w:rsid w:val="009352A1"/>
    <w:rsid w:val="00943277"/>
    <w:rsid w:val="00946D0A"/>
    <w:rsid w:val="00956C25"/>
    <w:rsid w:val="009613A5"/>
    <w:rsid w:val="0096682F"/>
    <w:rsid w:val="00972B00"/>
    <w:rsid w:val="00973336"/>
    <w:rsid w:val="009960DB"/>
    <w:rsid w:val="009D758F"/>
    <w:rsid w:val="00A20678"/>
    <w:rsid w:val="00AA5CBC"/>
    <w:rsid w:val="00AE0808"/>
    <w:rsid w:val="00AE14E9"/>
    <w:rsid w:val="00AE6D47"/>
    <w:rsid w:val="00B103A5"/>
    <w:rsid w:val="00B112CA"/>
    <w:rsid w:val="00B4312D"/>
    <w:rsid w:val="00B70234"/>
    <w:rsid w:val="00BD0954"/>
    <w:rsid w:val="00BF34F9"/>
    <w:rsid w:val="00C06840"/>
    <w:rsid w:val="00C35297"/>
    <w:rsid w:val="00C64ECA"/>
    <w:rsid w:val="00C95B31"/>
    <w:rsid w:val="00CA5513"/>
    <w:rsid w:val="00CA79C8"/>
    <w:rsid w:val="00CB66D7"/>
    <w:rsid w:val="00CB788B"/>
    <w:rsid w:val="00CE3427"/>
    <w:rsid w:val="00D336C5"/>
    <w:rsid w:val="00D90C79"/>
    <w:rsid w:val="00DA1C0E"/>
    <w:rsid w:val="00DA5EA6"/>
    <w:rsid w:val="00DB6E6C"/>
    <w:rsid w:val="00DD26D5"/>
    <w:rsid w:val="00DD6CA6"/>
    <w:rsid w:val="00E12F7F"/>
    <w:rsid w:val="00E1565C"/>
    <w:rsid w:val="00E53215"/>
    <w:rsid w:val="00E5422D"/>
    <w:rsid w:val="00E76182"/>
    <w:rsid w:val="00E769D0"/>
    <w:rsid w:val="00E84C7A"/>
    <w:rsid w:val="00E8677F"/>
    <w:rsid w:val="00EB3CFE"/>
    <w:rsid w:val="00EC5BB3"/>
    <w:rsid w:val="00ED1131"/>
    <w:rsid w:val="00F350E2"/>
    <w:rsid w:val="00F46C34"/>
    <w:rsid w:val="00F6306D"/>
    <w:rsid w:val="00F73B6A"/>
    <w:rsid w:val="00F743B7"/>
    <w:rsid w:val="00F77C7B"/>
    <w:rsid w:val="00F95D91"/>
    <w:rsid w:val="00F95FE0"/>
    <w:rsid w:val="00FC4B90"/>
    <w:rsid w:val="00FC74D3"/>
    <w:rsid w:val="00FD6DF3"/>
    <w:rsid w:val="00FF3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  <o:rules v:ext="edit">
        <o:r id="V:Rule4" type="connector" idref="#_x0000_s1033"/>
        <o:r id="V:Rule5" type="connector" idref="#_x0000_s103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089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9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187A6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87A60"/>
    <w:rPr>
      <w:sz w:val="24"/>
      <w:szCs w:val="24"/>
    </w:rPr>
  </w:style>
  <w:style w:type="paragraph" w:styleId="Altbilgi">
    <w:name w:val="footer"/>
    <w:basedOn w:val="Normal"/>
    <w:link w:val="AltbilgiChar"/>
    <w:rsid w:val="00187A6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87A6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E0B6-BDEA-4EAC-9EC2-2F5A635C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                          BÜYÜK GRUP ŞUBAT AYI EĞİTİM PLANI</vt:lpstr>
    </vt:vector>
  </TitlesOfParts>
  <Company>sp2</Company>
  <LinksUpToDate>false</LinksUpToDate>
  <CharactersWithSpaces>10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BÜYÜK GRUP ŞUBAT AYI EĞİTİM PLANI</dc:title>
  <dc:subject/>
  <dc:creator>ZARİF</dc:creator>
  <cp:keywords/>
  <dc:description/>
  <cp:lastModifiedBy>pc</cp:lastModifiedBy>
  <cp:revision>22</cp:revision>
  <cp:lastPrinted>2013-01-28T15:14:00Z</cp:lastPrinted>
  <dcterms:created xsi:type="dcterms:W3CDTF">2014-01-22T10:06:00Z</dcterms:created>
  <dcterms:modified xsi:type="dcterms:W3CDTF">2019-01-29T07:12:00Z</dcterms:modified>
</cp:coreProperties>
</file>